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0E13B75E" w:rsidR="002C0A0D" w:rsidRPr="00B0621F" w:rsidRDefault="00024FD9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 w:rsidR="004F354B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2C0A0D" w:rsidRPr="00B0621F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CA81129" w14:textId="77777777" w:rsidR="004F354B" w:rsidRPr="0086534E" w:rsidRDefault="004F354B" w:rsidP="004F35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34E">
              <w:rPr>
                <w:rFonts w:ascii="Times New Roman" w:eastAsia="標楷體" w:hAnsi="Times New Roman" w:cs="Times New Roman" w:hint="eastAsia"/>
                <w:szCs w:val="24"/>
              </w:rPr>
              <w:t>語文領域</w:t>
            </w:r>
            <w:r w:rsidRPr="0086534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6721714E" w14:textId="46A70D8A" w:rsidR="002C0A0D" w:rsidRPr="00B0621F" w:rsidRDefault="004F354B" w:rsidP="004F3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34E">
              <w:rPr>
                <w:rFonts w:ascii="Times New Roman" w:eastAsia="標楷體" w:hAnsi="Times New Roman" w:cs="Times New Roman" w:hint="eastAsia"/>
                <w:szCs w:val="24"/>
              </w:rPr>
              <w:t>國語文</w:t>
            </w:r>
          </w:p>
        </w:tc>
        <w:tc>
          <w:tcPr>
            <w:tcW w:w="2726" w:type="dxa"/>
            <w:vAlign w:val="center"/>
          </w:tcPr>
          <w:p w14:paraId="6721714F" w14:textId="338CFE48" w:rsidR="002C0A0D" w:rsidRPr="00B0621F" w:rsidRDefault="004F354B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41201A0C" w:rsidR="002C0A0D" w:rsidRPr="00B0621F" w:rsidRDefault="004F354B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1BDAC9FB" w:rsidR="002C0A0D" w:rsidRPr="00B0621F" w:rsidRDefault="004F354B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2C0A0D" w:rsidRPr="00B0621F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217156" w14:textId="4717FD14" w:rsidR="004015B8" w:rsidRPr="00B0621F" w:rsidRDefault="004D3166" w:rsidP="002C0A0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年級沈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疑身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、洪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、王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聽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C0A0D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B0621F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="002C0A0D"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4E3A2E09" w:rsidR="002C0A0D" w:rsidRPr="00B0621F" w:rsidRDefault="00707778" w:rsidP="00B0621F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1.</w:t>
            </w:r>
            <w:r w:rsidR="002C0A0D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2.</w:t>
            </w:r>
            <w:r w:rsidR="002C0A0D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3.</w:t>
            </w:r>
            <w:r w:rsidR="002C0A0D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B0621F" w:rsidRDefault="00B0621F" w:rsidP="00B0621F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="002C0A0D"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0EBBB7F0" w:rsidR="002C0A0D" w:rsidRPr="00B0621F" w:rsidRDefault="00707778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1.</w:t>
            </w:r>
            <w:r w:rsidR="002C0A0D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2C0A0D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3.</w:t>
            </w:r>
            <w:r w:rsidR="002C0A0D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B0621F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72A95759" w:rsidR="002C0A0D" w:rsidRPr="00B0621F" w:rsidRDefault="0087234C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4483E6BA" w:rsidR="002C0A0D" w:rsidRPr="00B0621F" w:rsidRDefault="00707778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87234C"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11E6AB0A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486293D8" w:rsidR="002C0A0D" w:rsidRPr="00B0621F" w:rsidRDefault="00707778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B0621F" w14:paraId="0186148E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B0621F" w:rsidRDefault="00F46108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B0621F" w:rsidRDefault="00F46108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B0621F" w:rsidRDefault="00F46108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1D85EB9" w14:textId="007E3B7D" w:rsidR="00001554" w:rsidRPr="00001554" w:rsidRDefault="00907F42" w:rsidP="00001554">
            <w:pPr>
              <w:pStyle w:val="1"/>
              <w:spacing w:before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能應用注音符號，分享經驗擴充閱讀能力，讀懂課文內容，了解文章的大意，欣賞語文的優美。</w:t>
            </w:r>
          </w:p>
          <w:p w14:paraId="35EAB939" w14:textId="3693E1ED" w:rsidR="00001554" w:rsidRPr="00001554" w:rsidRDefault="00907F42" w:rsidP="00001554">
            <w:pPr>
              <w:pStyle w:val="1"/>
              <w:tabs>
                <w:tab w:val="num" w:pos="851"/>
              </w:tabs>
              <w:spacing w:before="6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Pr="00001554">
              <w:rPr>
                <w:rFonts w:ascii="標楷體" w:eastAsia="標楷體" w:hAnsi="標楷體" w:hint="eastAsia"/>
                <w:sz w:val="24"/>
                <w:szCs w:val="24"/>
              </w:rPr>
              <w:t>練習常用的注音符號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利用</w:t>
            </w:r>
            <w:r w:rsidRPr="00001554">
              <w:rPr>
                <w:rFonts w:ascii="標楷體" w:eastAsia="標楷體" w:hAnsi="標楷體" w:hint="eastAsia"/>
                <w:sz w:val="24"/>
                <w:szCs w:val="24"/>
              </w:rPr>
              <w:t>詞性語法分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來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充詞彙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達到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正確的遣詞</w:t>
            </w:r>
            <w:r w:rsidRPr="0000155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造句，並達正確的句子、語句。</w:t>
            </w:r>
          </w:p>
          <w:p w14:paraId="08D0986D" w14:textId="10D8B0AC" w:rsidR="00001554" w:rsidRPr="00001554" w:rsidRDefault="00907F42" w:rsidP="00001554">
            <w:pPr>
              <w:pStyle w:val="1"/>
              <w:spacing w:before="6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能運用部件組裝、直觀識字、構字規律法等識字方法</w:t>
            </w:r>
            <w:r w:rsidR="00001554" w:rsidRPr="00001554">
              <w:rPr>
                <w:rFonts w:ascii="標楷體" w:eastAsia="標楷體" w:hAnsi="標楷體"/>
                <w:sz w:val="24"/>
                <w:szCs w:val="24"/>
              </w:rPr>
              <w:t>，輔助識字。</w:t>
            </w:r>
          </w:p>
          <w:p w14:paraId="1D2A798F" w14:textId="34811987" w:rsidR="00F46108" w:rsidRPr="00DA3FDF" w:rsidRDefault="00907F42" w:rsidP="00907F42">
            <w:pPr>
              <w:pStyle w:val="1"/>
              <w:spacing w:before="60" w:line="0" w:lineRule="atLeast"/>
              <w:jc w:val="both"/>
              <w:rPr>
                <w:rFonts w:ascii="新細明體" w:eastAsia="新細明體"/>
                <w:sz w:val="22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.</w:t>
            </w:r>
            <w:r w:rsidR="00001554" w:rsidRPr="00001554">
              <w:rPr>
                <w:rFonts w:ascii="標楷體" w:eastAsia="標楷體" w:hAnsi="標楷體"/>
                <w:sz w:val="24"/>
                <w:szCs w:val="24"/>
              </w:rPr>
              <w:t>認識基本筆畫、筆順，掌握運筆原則，寫出正確及工整的國字。</w:t>
            </w:r>
          </w:p>
        </w:tc>
      </w:tr>
      <w:tr w:rsidR="007C5657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7217171" w14:textId="38BB08A0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E2F5138" w14:textId="45CC5990" w:rsidR="00907F42" w:rsidRDefault="00907F42" w:rsidP="00907F4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7E32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課文相關多媒體。</w:t>
            </w:r>
          </w:p>
          <w:p w14:paraId="184B9AC7" w14:textId="73E52235" w:rsidR="00907F42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Arial" w:eastAsia="標楷體" w:hAnsi="標楷體" w:hint="eastAsia"/>
                <w:szCs w:val="24"/>
              </w:rPr>
              <w:t>根據二</w:t>
            </w:r>
            <w:r w:rsidR="004A2C33">
              <w:rPr>
                <w:rFonts w:ascii="Arial" w:eastAsia="標楷體" w:hAnsi="標楷體" w:hint="eastAsia"/>
                <w:szCs w:val="24"/>
              </w:rPr>
              <w:t>下</w:t>
            </w:r>
            <w:r>
              <w:rPr>
                <w:rFonts w:ascii="Arial" w:eastAsia="標楷體" w:hAnsi="標楷體" w:hint="eastAsia"/>
                <w:szCs w:val="24"/>
              </w:rPr>
              <w:t>改編各單元教材。</w:t>
            </w:r>
          </w:p>
          <w:p w14:paraId="277D7812" w14:textId="77777777" w:rsidR="00907F42" w:rsidRPr="00BD7E32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3ACB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363ACB">
              <w:rPr>
                <w:rFonts w:ascii="標楷體" w:eastAsia="標楷體" w:hAnsi="標楷體" w:cs="Times New Roman"/>
                <w:szCs w:val="24"/>
              </w:rPr>
              <w:t>3</w:t>
            </w:r>
            <w:r w:rsidRPr="00363AC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頻表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將課本生字依據字頻高低製作部件故事法學習單，透過部件故事法協助學生有系統的解構字體。</w:t>
            </w:r>
          </w:p>
          <w:p w14:paraId="2F2011D5" w14:textId="66D8AF1C" w:rsidR="0087234C" w:rsidRPr="0087234C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BD7E3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漢字影片：透過動畫將中文字體演變展示給學生觀賞，透過影片將部件、部首的意義與字義結合。</w:t>
            </w:r>
          </w:p>
          <w:p w14:paraId="67217174" w14:textId="574842B4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7D8E7F9" w14:textId="4C87A00F" w:rsidR="0087234C" w:rsidRPr="00363ACB" w:rsidRDefault="00363ACB" w:rsidP="0087234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ACB">
              <w:rPr>
                <w:rFonts w:ascii="標楷體" w:eastAsia="標楷體" w:hAnsi="標楷體" w:cs="Times New Roman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Pr="00363ACB">
              <w:rPr>
                <w:rFonts w:ascii="標楷體" w:eastAsia="標楷體" w:hAnsi="標楷體" w:cs="Times New Roman"/>
                <w:szCs w:val="24"/>
              </w:rPr>
              <w:t>)影片多媒體、課文經驗與生活經驗的連結。</w:t>
            </w:r>
          </w:p>
          <w:p w14:paraId="5B7535EB" w14:textId="4AB5CA11" w:rsidR="0087234C" w:rsidRPr="00363ACB" w:rsidRDefault="00363ACB" w:rsidP="0087234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ACB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363ACB">
              <w:rPr>
                <w:rFonts w:ascii="標楷體" w:eastAsia="標楷體" w:hAnsi="標楷體"/>
                <w:szCs w:val="24"/>
              </w:rPr>
              <w:t>)</w:t>
            </w:r>
            <w:r w:rsidRPr="00363ACB">
              <w:rPr>
                <w:rFonts w:ascii="標楷體" w:eastAsia="標楷體" w:hAnsi="標楷體" w:hint="eastAsia"/>
                <w:szCs w:val="24"/>
              </w:rPr>
              <w:t>故事結構意象法、部件字帶字。</w:t>
            </w:r>
          </w:p>
          <w:p w14:paraId="67217178" w14:textId="77777777" w:rsidR="007C5657" w:rsidRPr="00B0621F" w:rsidRDefault="007C5657" w:rsidP="002C0A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EF78E03" w14:textId="77777777" w:rsidR="00907F42" w:rsidRPr="00BD7E32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觀察評量：課程參與專心度</w:t>
            </w:r>
          </w:p>
          <w:p w14:paraId="6721717B" w14:textId="1A0FCB1B" w:rsidR="007C5657" w:rsidRPr="00B0621F" w:rsidRDefault="00907F42" w:rsidP="00907F42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 w:rsidRPr="00BD7E32">
              <w:rPr>
                <w:rFonts w:eastAsia="標楷體" w:hint="eastAsia"/>
              </w:rPr>
              <w:t>實作評量：</w:t>
            </w:r>
            <w:r>
              <w:rPr>
                <w:rFonts w:ascii="標楷體" w:eastAsia="標楷體" w:hAnsi="標楷體" w:hint="eastAsia"/>
              </w:rPr>
              <w:t>檢核</w:t>
            </w:r>
            <w:r w:rsidRPr="00B14B79">
              <w:rPr>
                <w:rFonts w:ascii="標楷體" w:eastAsia="標楷體" w:hAnsi="標楷體" w:hint="eastAsia"/>
              </w:rPr>
              <w:t>實作活動的正確性與流暢性</w:t>
            </w:r>
          </w:p>
        </w:tc>
      </w:tr>
      <w:tr w:rsidR="007C5657" w:rsidRPr="00B0621F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B0621F" w:rsidRDefault="007C5657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B0621F" w:rsidRDefault="007C5657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481438" w:rsidRPr="00B0621F" w14:paraId="67217188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7217185" w14:textId="13CCAAA8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 xml:space="preserve">第一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春天的顏色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86" w14:textId="156CA356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7217187" w14:textId="65ED1FE6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 xml:space="preserve">第七課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光河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481438" w:rsidRPr="00B0621F" w14:paraId="6721718D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6721718A" w14:textId="3B9EBEA1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 xml:space="preserve">第二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花衣裳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8B" w14:textId="365161ED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21718C" w14:textId="3F6C84E4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八課　黃狗生蛋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481438" w:rsidRPr="00B0621F" w14:paraId="67217192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721718F" w14:textId="5AEAD042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 xml:space="preserve">第三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彩色王國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90" w14:textId="427B04CD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7217191" w14:textId="73706DBB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課　神筆馬良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481438" w:rsidRPr="00B0621F" w14:paraId="67217197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03E432C3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一到三課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  <w:tc>
          <w:tcPr>
            <w:tcW w:w="588" w:type="dxa"/>
            <w:vAlign w:val="center"/>
          </w:tcPr>
          <w:p w14:paraId="67217195" w14:textId="0865481C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0722946C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到八</w:t>
            </w: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課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</w:tr>
      <w:tr w:rsidR="00481438" w:rsidRPr="00B0621F" w14:paraId="6721719C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4AA2510A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課　爸爸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9A" w14:textId="70B56B83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721719B" w14:textId="0F2B36A4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課　知識探險家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481438" w:rsidRPr="00B0621F" w14:paraId="672171A1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19931FE6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課　我的家人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9F" w14:textId="516B9E62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72171A0" w14:textId="50E0EDF5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 xml:space="preserve">第十一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讀者樂園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481438" w:rsidRPr="00B0621F" w14:paraId="672171A6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72171A3" w14:textId="3DB3AC04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課　感恩留言板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A4" w14:textId="591DED4C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72171A5" w14:textId="71FBEE38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 xml:space="preserve">第十二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巨人山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481438" w:rsidRPr="00B0621F" w14:paraId="672171AB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2C9991BF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/>
                <w:sz w:val="20"/>
                <w:szCs w:val="20"/>
              </w:rPr>
              <w:t>四</w:t>
            </w: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到六課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  <w:tc>
          <w:tcPr>
            <w:tcW w:w="588" w:type="dxa"/>
            <w:vAlign w:val="center"/>
          </w:tcPr>
          <w:p w14:paraId="672171A9" w14:textId="3520EC37" w:rsidR="00481438" w:rsidRPr="00B0621F" w:rsidRDefault="00481438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2DA541D5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到十二</w:t>
            </w: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課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</w:tr>
      <w:tr w:rsidR="00481438" w:rsidRPr="00B0621F" w14:paraId="672171B0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481438" w:rsidRPr="00B0621F" w:rsidRDefault="00481438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72FE166C" w:rsidR="00481438" w:rsidRPr="00B0621F" w:rsidRDefault="00481438" w:rsidP="00FD75D4">
            <w:pPr>
              <w:spacing w:line="42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階梯(一)</w:t>
            </w:r>
          </w:p>
        </w:tc>
        <w:tc>
          <w:tcPr>
            <w:tcW w:w="588" w:type="dxa"/>
            <w:vAlign w:val="center"/>
          </w:tcPr>
          <w:p w14:paraId="672171AE" w14:textId="12D0DA7A" w:rsidR="00481438" w:rsidRPr="00B0621F" w:rsidRDefault="00481438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2B0363A3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複習(二)</w:t>
            </w:r>
          </w:p>
        </w:tc>
      </w:tr>
      <w:tr w:rsidR="00481438" w:rsidRPr="00B0621F" w14:paraId="672171B5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481438" w:rsidRPr="00B0621F" w:rsidRDefault="00481438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2111C5B6" w:rsidR="00481438" w:rsidRPr="00B0621F" w:rsidRDefault="00481438" w:rsidP="00FD75D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複習(一)</w:t>
            </w:r>
          </w:p>
        </w:tc>
        <w:tc>
          <w:tcPr>
            <w:tcW w:w="588" w:type="dxa"/>
            <w:vAlign w:val="center"/>
          </w:tcPr>
          <w:p w14:paraId="672171B3" w14:textId="7A42A106" w:rsidR="00481438" w:rsidRPr="00B0621F" w:rsidRDefault="00481438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4A9F5932" w:rsidR="00481438" w:rsidRPr="00FD75D4" w:rsidRDefault="00481438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總複習與回饋、召開IEP會議</w:t>
            </w:r>
          </w:p>
        </w:tc>
      </w:tr>
      <w:tr w:rsidR="00FD75D4" w:rsidRPr="00B0621F" w14:paraId="5504BB54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3FCD1AD" w14:textId="15D7D6EF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FD75D4" w:rsidRPr="00B0621F" w14:paraId="4C88F7F8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1936B6B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F8CC2E8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61E32B8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F8CA12C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10FF724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FD75D4" w:rsidRPr="00B0621F" w14:paraId="0B3DF32F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811843A" w14:textId="39D7809D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030A8FEC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74004F6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E0B1BFF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FD75D4" w:rsidRPr="00B0621F" w14:paraId="24D7B9C1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2A71B21" w14:textId="77777777" w:rsidR="00FD75D4" w:rsidRPr="00B0621F" w:rsidRDefault="00FD75D4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FC89EA6" w14:textId="77777777" w:rsidR="00FD75D4" w:rsidRPr="00B0621F" w:rsidRDefault="00FD75D4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E7B2218" w14:textId="1B6DCD9F" w:rsidR="00FD75D4" w:rsidRPr="00B0621F" w:rsidRDefault="00FD75D4" w:rsidP="00FD75D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沈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D75D4" w:rsidRPr="00B0621F" w14:paraId="497CC5D4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2FDDC16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FF0E998" w14:textId="77777777" w:rsidR="00FD75D4" w:rsidRPr="00B0621F" w:rsidRDefault="00FD75D4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83E4F80" w14:textId="6ED9A93B" w:rsidR="00FD75D4" w:rsidRPr="00B0621F" w:rsidRDefault="00AA04C3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FD75D4" w:rsidRPr="00B0621F">
              <w:rPr>
                <w:rFonts w:eastAsia="標楷體"/>
                <w:sz w:val="22"/>
                <w:szCs w:val="22"/>
              </w:rPr>
              <w:t>A1.</w:t>
            </w:r>
            <w:r w:rsidR="00FD75D4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FD75D4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FD75D4">
              <w:rPr>
                <w:rFonts w:eastAsia="標楷體"/>
                <w:sz w:val="22"/>
                <w:szCs w:val="22"/>
              </w:rPr>
              <w:t>■</w:t>
            </w:r>
            <w:r w:rsidR="00FD75D4" w:rsidRPr="00B0621F">
              <w:rPr>
                <w:rFonts w:eastAsia="標楷體"/>
                <w:sz w:val="22"/>
                <w:szCs w:val="22"/>
              </w:rPr>
              <w:t>A2.</w:t>
            </w:r>
            <w:r w:rsidR="00FD75D4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FD75D4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FD75D4">
              <w:rPr>
                <w:rFonts w:eastAsia="標楷體"/>
                <w:sz w:val="22"/>
                <w:szCs w:val="22"/>
              </w:rPr>
              <w:t>■</w:t>
            </w:r>
            <w:r w:rsidR="00FD75D4" w:rsidRPr="00B0621F">
              <w:rPr>
                <w:rFonts w:eastAsia="標楷體"/>
                <w:sz w:val="22"/>
                <w:szCs w:val="22"/>
              </w:rPr>
              <w:t>A3.</w:t>
            </w:r>
            <w:r w:rsidR="00FD75D4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FD75D4" w:rsidRPr="00B0621F" w14:paraId="2CDF096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2BE382C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67DC7E0" w14:textId="77777777" w:rsidR="00FD75D4" w:rsidRPr="00B0621F" w:rsidRDefault="00FD75D4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269B8B1" w14:textId="7E0E548C" w:rsidR="00FD75D4" w:rsidRPr="00B0621F" w:rsidRDefault="00FD75D4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AA04C3"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D50C79"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FD75D4" w:rsidRPr="00B0621F" w14:paraId="1F0BA645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377DF75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8C4305F" w14:textId="77777777" w:rsidR="00FD75D4" w:rsidRPr="00B0621F" w:rsidRDefault="00FD75D4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9806E14" w14:textId="3FE3FC90" w:rsidR="00FD75D4" w:rsidRPr="00B0621F" w:rsidRDefault="00FD75D4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FD75D4" w:rsidRPr="00B0621F" w14:paraId="450814FE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CF676F7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63EA9AA" w14:textId="60DBBA17" w:rsidR="00FD75D4" w:rsidRPr="00B0621F" w:rsidRDefault="00AA04C3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D50C7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CFFA09F" w14:textId="6EC44165" w:rsidR="00FD75D4" w:rsidRPr="00B0621F" w:rsidRDefault="00FD75D4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A04C3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="00D50C7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A04C3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AA04C3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AA04C3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5C1C0A4" w14:textId="2D81CBA8" w:rsidR="00FD75D4" w:rsidRPr="00B0621F" w:rsidRDefault="00AA04C3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FD75D4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D75D4" w:rsidRPr="00B0621F" w14:paraId="7767FA9F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21A1DB4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EF25C88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2D49496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AAFA902" w14:textId="77777777" w:rsidR="00D50C79" w:rsidRDefault="00D50C79" w:rsidP="00D50C79">
            <w:pPr>
              <w:pStyle w:val="1"/>
              <w:numPr>
                <w:ilvl w:val="0"/>
                <w:numId w:val="7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4C29B740" w14:textId="573ACC33" w:rsidR="00FD75D4" w:rsidRPr="00D50C79" w:rsidRDefault="00D50C79" w:rsidP="00D50C79">
            <w:pPr>
              <w:pStyle w:val="1"/>
              <w:numPr>
                <w:ilvl w:val="0"/>
                <w:numId w:val="7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FD75D4" w:rsidRPr="00B0621F" w14:paraId="6489B34D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6B06A6F0" w14:textId="77777777" w:rsidR="00FD75D4" w:rsidRPr="00B0621F" w:rsidRDefault="00FD75D4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93F24B8" w14:textId="77777777" w:rsidR="00FD75D4" w:rsidRPr="00B0621F" w:rsidRDefault="00FD75D4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6709777" w14:textId="77777777" w:rsidR="00FD75D4" w:rsidRPr="0087234C" w:rsidRDefault="00FD75D4" w:rsidP="00BB6806">
            <w:pPr>
              <w:pStyle w:val="a4"/>
              <w:numPr>
                <w:ilvl w:val="0"/>
                <w:numId w:val="1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880146F" w14:textId="7F375601" w:rsidR="00D50C79" w:rsidRPr="005161C7" w:rsidRDefault="00D50C79" w:rsidP="00D50C7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1A2BEC">
              <w:rPr>
                <w:rFonts w:ascii="Arial" w:eastAsia="標楷體" w:hAnsi="標楷體" w:hint="eastAsia"/>
                <w:szCs w:val="24"/>
              </w:rPr>
              <w:t>二</w:t>
            </w:r>
            <w:r w:rsidR="004A2C33">
              <w:rPr>
                <w:rFonts w:ascii="Arial" w:eastAsia="標楷體" w:hAnsi="標楷體" w:hint="eastAsia"/>
                <w:szCs w:val="24"/>
              </w:rPr>
              <w:t>下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49CABA3" w14:textId="77777777" w:rsidR="00D50C79" w:rsidRPr="000C02E9" w:rsidRDefault="00D50C79" w:rsidP="00D50C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78BF19CE" w14:textId="142E0263" w:rsidR="00D50C79" w:rsidRPr="000C02E9" w:rsidRDefault="00D50C79" w:rsidP="00D50C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564DF4DD" w14:textId="77777777" w:rsidR="00D50C79" w:rsidRPr="000C02E9" w:rsidRDefault="00D50C79" w:rsidP="00D50C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7B79409" w14:textId="77777777" w:rsidR="00D50C79" w:rsidRPr="0008456F" w:rsidRDefault="00D50C79" w:rsidP="00D50C79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28B6D744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096D15D0" w14:textId="77777777" w:rsidR="00D50C79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38EA7254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530C8F9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0B9AC4BD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4B7A36B0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F217D8" w14:textId="2A90E856" w:rsidR="00FD75D4" w:rsidRPr="00B0621F" w:rsidRDefault="00D50C79" w:rsidP="00D50C79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FD75D4" w:rsidRPr="00B0621F" w14:paraId="3A03E7F5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1B0784D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FD75D4" w:rsidRPr="00B0621F" w14:paraId="057D9284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2E66E81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D2A362A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76CA0ED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D66A2BB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FD75D4" w:rsidRPr="00B0621F" w14:paraId="2071665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6A765E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384BD8A1" w14:textId="235E3574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內的數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0C26238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C3ECDFE" w14:textId="0CA4490F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兩步驟</w:t>
            </w:r>
            <w:r w:rsidR="00AA04C3">
              <w:rPr>
                <w:rFonts w:ascii="Times New Roman" w:eastAsia="標楷體" w:hAnsi="Times New Roman" w:cs="Times New Roman" w:hint="eastAsia"/>
                <w:szCs w:val="24"/>
              </w:rPr>
              <w:t>乘法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0F013F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6FBBA6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E7E90F2" w14:textId="03EBE447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內的數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288B4BE3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2EB113F" w14:textId="7E462083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兩步驟</w:t>
            </w:r>
            <w:r w:rsidR="00AA04C3">
              <w:rPr>
                <w:rFonts w:ascii="Times New Roman" w:eastAsia="標楷體" w:hAnsi="Times New Roman" w:cs="Times New Roman" w:hint="eastAsia"/>
                <w:szCs w:val="24"/>
              </w:rPr>
              <w:t>乘法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6A959A3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FA8CB9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FF5647B" w14:textId="4507B028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位數的加減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141CA345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9B046B7" w14:textId="0F49EC52" w:rsidR="00FD75D4" w:rsidRPr="000B329C" w:rsidRDefault="00AA04C3" w:rsidP="004A2C3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、月、日</w:t>
            </w:r>
            <w:r w:rsidR="004A2C33">
              <w:rPr>
                <w:rFonts w:ascii="Times New Roman" w:eastAsia="標楷體" w:hAnsi="Times New Roman" w:cs="Times New Roman" w:hint="eastAsia"/>
                <w:szCs w:val="24"/>
              </w:rPr>
              <w:t>：單元概</w:t>
            </w:r>
          </w:p>
        </w:tc>
      </w:tr>
      <w:tr w:rsidR="00FD75D4" w:rsidRPr="00B0621F" w14:paraId="7119297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84B2C78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6F5B94E" w14:textId="47D32DE2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位數的加減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5BD2CAA3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40B4BF3C" w14:textId="1C4B6795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、月、日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04A9D26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590E80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C8E34F9" w14:textId="32055D32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尺與</w:t>
            </w:r>
            <w:r w:rsidR="00D50C79" w:rsidRPr="000B329C">
              <w:rPr>
                <w:rFonts w:ascii="Times New Roman" w:eastAsia="標楷體" w:hAnsi="Times New Roman" w:cs="Times New Roman" w:hint="eastAsia"/>
                <w:szCs w:val="24"/>
              </w:rPr>
              <w:t>公分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692DA4C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ACD6509" w14:textId="75F5B15B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分看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5E5D43E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FA765E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09BB4AA" w14:textId="63BA50F4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尺與</w:t>
            </w:r>
            <w:r w:rsidR="00D50C79" w:rsidRPr="000B329C">
              <w:rPr>
                <w:rFonts w:ascii="Times New Roman" w:eastAsia="標楷體" w:hAnsi="Times New Roman" w:cs="Times New Roman" w:hint="eastAsia"/>
                <w:szCs w:val="24"/>
              </w:rPr>
              <w:t>公分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706EA04B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F085978" w14:textId="7D55CF40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分看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53089DF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B030A07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EA473D9" w14:textId="10D663FA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乘法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5FD4CB6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174A5C7" w14:textId="31DC5691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數</w:t>
            </w:r>
            <w:r w:rsidR="00D50C79" w:rsidRPr="000B329C">
              <w:rPr>
                <w:rFonts w:ascii="Times New Roman" w:eastAsia="標楷體" w:hAnsi="Times New Roman" w:cs="Times New Roman" w:hint="eastAsia"/>
                <w:szCs w:val="24"/>
              </w:rPr>
              <w:t>（二）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1B3B459B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A0919B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06FE935F" w14:textId="2BFC9F20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乘法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6F684F7E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FBE8685" w14:textId="5E8AC5AB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數</w:t>
            </w:r>
            <w:r w:rsidR="00D50C79" w:rsidRPr="000B329C">
              <w:rPr>
                <w:rFonts w:ascii="Times New Roman" w:eastAsia="標楷體" w:hAnsi="Times New Roman" w:cs="Times New Roman" w:hint="eastAsia"/>
                <w:szCs w:val="24"/>
              </w:rPr>
              <w:t>（二）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72845CA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EA0201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B5BD121" w14:textId="1EAD8249" w:rsidR="00FD75D4" w:rsidRPr="00B0621F" w:rsidRDefault="00AA04C3" w:rsidP="00D50C7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分類與統計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3C72C6FD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A48B63F" w14:textId="4C443D7A" w:rsidR="00FD75D4" w:rsidRPr="000B329C" w:rsidRDefault="00AA04C3" w:rsidP="000B329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周界與周長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</w:t>
            </w:r>
          </w:p>
        </w:tc>
      </w:tr>
      <w:tr w:rsidR="00FD75D4" w:rsidRPr="00B0621F" w14:paraId="0241BD8B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E3AE10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B998097" w14:textId="68083F8D" w:rsidR="00FD75D4" w:rsidRPr="00B0621F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分類與統計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7AE70674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BEF9C09" w14:textId="4000BD0F" w:rsidR="00FD75D4" w:rsidRPr="000B329C" w:rsidRDefault="00AA04C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周界與周長</w:t>
            </w:r>
            <w:r w:rsidR="00D50C79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</w:tbl>
    <w:p w14:paraId="672171B6" w14:textId="7E3177A0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4AC72644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77050B8B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13E355" w14:textId="590492CC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C55F21B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798C14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A3B2B96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B040A30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5078E1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DE38444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3B114D38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835C1A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51525D2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FCCCAA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E8763E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3DF08FA1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21CC3A2F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2E0D293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5FB1F66" w14:textId="4E97612F" w:rsidR="000B329C" w:rsidRPr="00B0621F" w:rsidRDefault="000B329C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三年級呂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陳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7DAB3A2F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0C2EBD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0DE03C6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043A204" w14:textId="0712854A" w:rsidR="000B329C" w:rsidRPr="00B0621F" w:rsidRDefault="001A2BEC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503778B9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CE408E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33621B7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EB8523C" w14:textId="368B7DFF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4A2C33"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2A9F623F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B1F427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946F48D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220AD26" w14:textId="36D7FCD8" w:rsidR="000B329C" w:rsidRPr="00B0621F" w:rsidRDefault="004A2C33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Arial" w:eastAsia="標楷體" w:hAnsi="Arial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A2BEC">
              <w:rPr>
                <w:rFonts w:ascii="Arial" w:eastAsia="標楷體" w:hAnsi="Arial"/>
                <w:sz w:val="22"/>
              </w:rPr>
              <w:t>■</w:t>
            </w:r>
            <w:r w:rsidR="000B329C">
              <w:rPr>
                <w:rFonts w:eastAsia="標楷體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2132FC5E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F88E3C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19626ED" w14:textId="377A4039" w:rsidR="000B329C" w:rsidRPr="00B0621F" w:rsidRDefault="004A2C33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1A2BEC">
              <w:rPr>
                <w:rFonts w:ascii="Arial" w:eastAsia="標楷體" w:hAnsi="Arial" w:hint="eastAsia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8601455" w14:textId="233BDBC5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A2BEC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A2BEC">
              <w:rPr>
                <w:rFonts w:ascii="Arial" w:eastAsia="標楷體" w:hAnsi="Arial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4A2C33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4A2C33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4A2C33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8F8F09A" w14:textId="31E77CBD" w:rsidR="000B329C" w:rsidRPr="00B0621F" w:rsidRDefault="004A2C33" w:rsidP="004A2C3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294A7BFD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C08735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B3ED97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5291E1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5744839" w14:textId="77777777" w:rsidR="000B329C" w:rsidRDefault="000B329C" w:rsidP="00BB6806">
            <w:pPr>
              <w:pStyle w:val="1"/>
              <w:numPr>
                <w:ilvl w:val="0"/>
                <w:numId w:val="1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490393D0" w14:textId="77777777" w:rsidR="000B329C" w:rsidRPr="00D50C79" w:rsidRDefault="000B329C" w:rsidP="00BB6806">
            <w:pPr>
              <w:pStyle w:val="1"/>
              <w:numPr>
                <w:ilvl w:val="0"/>
                <w:numId w:val="1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7DB97B46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2983623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05ABE0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437FBCA" w14:textId="77777777" w:rsidR="000B329C" w:rsidRPr="0087234C" w:rsidRDefault="000B329C" w:rsidP="00BB6806">
            <w:pPr>
              <w:pStyle w:val="a4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2C33C8B" w14:textId="2D83C621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>
              <w:rPr>
                <w:rFonts w:ascii="Arial" w:eastAsia="標楷體" w:hAnsi="標楷體" w:hint="eastAsia"/>
                <w:szCs w:val="24"/>
              </w:rPr>
              <w:t>三</w:t>
            </w:r>
            <w:r w:rsidR="004A2C33">
              <w:rPr>
                <w:rFonts w:ascii="Arial" w:eastAsia="標楷體" w:hAnsi="標楷體" w:hint="eastAsia"/>
                <w:szCs w:val="24"/>
              </w:rPr>
              <w:t>下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66F650E6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128A6E6F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63BB5ADC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25998F27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0F158DDC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48EFD75C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3425C53B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80C35FC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777FDE4F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7F806DC3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FFD5C9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5986E1CA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FBB24F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0FA9B74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90E118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F181FFA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B8F6D8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8696DE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294A4C3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E98E8F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270F0DBF" w14:textId="4C12B9D6" w:rsidR="000B329C" w:rsidRPr="001A2BEC" w:rsidRDefault="004A2C33" w:rsidP="004A2C3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數的加減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78F0D5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6006C60" w14:textId="701BE949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4E0EE77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5A62F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093BC82" w14:textId="05702FDF" w:rsidR="000B329C" w:rsidRPr="001A2BEC" w:rsidRDefault="004A2C33" w:rsidP="001A2B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數的加減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EB376B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5DEC3EC" w14:textId="2FAAEDBF" w:rsidR="000B329C" w:rsidRPr="000B329C" w:rsidRDefault="004A2C33" w:rsidP="001A2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4A65F9E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D27295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0829A5E" w14:textId="6C95D0E1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除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D68D2A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9653318" w14:textId="580134A0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圓：單元概念</w:t>
            </w:r>
          </w:p>
        </w:tc>
      </w:tr>
      <w:tr w:rsidR="000B329C" w:rsidRPr="000B329C" w14:paraId="793A50E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3213F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D35229B" w14:textId="7B71AC53" w:rsidR="000B329C" w:rsidRPr="000B329C" w:rsidRDefault="004A2C33" w:rsidP="001A2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除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6A7D6468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81CA49" w14:textId="67BEF1D7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圓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5CDAC0E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3F57F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21F27E8" w14:textId="4F5C2FF6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尋找規律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04A9C16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952E9A8" w14:textId="37CAC8C3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毫米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52D6472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281758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0145D3D" w14:textId="4CE90D29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尋找規律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849D7EF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3EDBF73" w14:textId="1B5345BB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毫米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01F7D51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74EC6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D9EE716" w14:textId="5B5B484B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41440D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80925B2" w14:textId="189A4F2D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乘法與除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3373D9C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B77CE6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93F4258" w14:textId="13D64850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AE1230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A0A97F1" w14:textId="4F2D5BB6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乘法與除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719B0B5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77AB3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4FEF8491" w14:textId="2ADF317D" w:rsidR="000B329C" w:rsidRPr="00B0621F" w:rsidRDefault="004A2C33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趣的平行圖形與立體形體：單元概念</w:t>
            </w:r>
          </w:p>
        </w:tc>
        <w:tc>
          <w:tcPr>
            <w:tcW w:w="588" w:type="dxa"/>
            <w:vAlign w:val="center"/>
          </w:tcPr>
          <w:p w14:paraId="32BD7BA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A3C97DF" w14:textId="4BEE4683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計表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7814ED7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0E234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D6D2B00" w14:textId="6A9595D6" w:rsidR="000B329C" w:rsidRPr="00B0621F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趣的平行圖形與立體形體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017534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9E38293" w14:textId="0B4CC0EB" w:rsidR="000B329C" w:rsidRPr="000B329C" w:rsidRDefault="004A2C33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計表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</w:tbl>
    <w:p w14:paraId="1AA9E1C0" w14:textId="07A2102E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5F554A4B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24655C6" w14:textId="21D19391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7F1DECE2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610166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237971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9AC90B1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C37C4B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283A356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26E1A194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A15A7B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6BCFFD0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52A144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A59175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76D12CF2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90061FD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EBBFBB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CB50016" w14:textId="38174EFC" w:rsidR="000B329C" w:rsidRPr="00B0621F" w:rsidRDefault="003E0E6A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</w:t>
            </w:r>
            <w:r>
              <w:rPr>
                <w:rFonts w:ascii="Times New Roman" w:eastAsia="標楷體" w:hAnsi="Times New Roman" w:cs="Times New Roman"/>
                <w:szCs w:val="24"/>
              </w:rPr>
              <w:t>劉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情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4EFBDAF1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1B641E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80B8D8A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E41D7AD" w14:textId="383DDD4A" w:rsidR="000B329C" w:rsidRPr="00B0621F" w:rsidRDefault="00CD46B0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2D39A82D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F0B3A4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CC675E6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4A5F1CA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56676A4E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7F59F5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4EF8488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3BC35C4" w14:textId="36B7F115" w:rsidR="000B329C" w:rsidRPr="00B0621F" w:rsidRDefault="00CD46B0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 xml:space="preserve">□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335F22D6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86624D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19FA178" w14:textId="2760173A" w:rsidR="000B329C" w:rsidRPr="00B0621F" w:rsidRDefault="003E0E6A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D46B0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CD46B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D46B0" w:rsidRPr="00B0621F"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D46B0" w:rsidRPr="00B0621F"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4026B3C" w14:textId="12DC5CFE" w:rsidR="000B329C" w:rsidRPr="00B0621F" w:rsidRDefault="00CD46B0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3E0E6A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="003E0E6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3E0E6A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3E0E6A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BD8B331" w14:textId="6099B4CD" w:rsidR="000B329C" w:rsidRPr="00B0621F" w:rsidRDefault="003E0E6A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CD46B0" w:rsidRPr="00B0621F">
              <w:rPr>
                <w:rFonts w:eastAsia="標楷體"/>
                <w:sz w:val="22"/>
              </w:rPr>
              <w:t>□</w:t>
            </w:r>
            <w:r w:rsidR="00CD46B0">
              <w:rPr>
                <w:rFonts w:eastAsia="標楷體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42C26350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3C842E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4BABB7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AB64BCC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E86B837" w14:textId="77777777" w:rsidR="000B329C" w:rsidRDefault="000B329C" w:rsidP="00BB6806">
            <w:pPr>
              <w:pStyle w:val="1"/>
              <w:numPr>
                <w:ilvl w:val="0"/>
                <w:numId w:val="10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3155C70F" w14:textId="77777777" w:rsidR="000B329C" w:rsidRPr="00D50C79" w:rsidRDefault="000B329C" w:rsidP="00BB6806">
            <w:pPr>
              <w:pStyle w:val="1"/>
              <w:numPr>
                <w:ilvl w:val="0"/>
                <w:numId w:val="10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68B09135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3668DE3D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0228C65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870EE68" w14:textId="77777777" w:rsidR="000B329C" w:rsidRPr="0087234C" w:rsidRDefault="000B329C" w:rsidP="00BB6806">
            <w:pPr>
              <w:pStyle w:val="a4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F770564" w14:textId="3569C7B1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3E0E6A">
              <w:rPr>
                <w:rFonts w:ascii="Arial" w:eastAsia="標楷體" w:hAnsi="標楷體" w:hint="eastAsia"/>
                <w:szCs w:val="24"/>
              </w:rPr>
              <w:t>四</w:t>
            </w:r>
            <w:r w:rsidR="00CD46B0">
              <w:rPr>
                <w:rFonts w:ascii="Arial" w:eastAsia="標楷體" w:hAnsi="標楷體" w:hint="eastAsia"/>
                <w:szCs w:val="24"/>
              </w:rPr>
              <w:t>下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34169FAD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62F87B39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719C2F91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FD9C32B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3020F4E8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7B60292A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33183C00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3C29CB3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1C024A8F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1EF30706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61380F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45663745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8BF7E89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2216A3A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632250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F28458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6FF5C2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D7FFCEC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6ACDA1F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91272A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30986CDF" w14:textId="2F78F856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整數四則混和計算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62956F17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9D3BB85" w14:textId="2D776D75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數的乘法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5E06A89B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CACFC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892D44D" w14:textId="07BB3996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整數四則混和計算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53E745F1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A7322B0" w14:textId="16A000E5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數的乘法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5547903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7F2703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9087CB9" w14:textId="3A5DFA9D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里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5A5AED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031E5BE" w14:textId="7EB4C3CF" w:rsidR="000B329C" w:rsidRPr="004D3166" w:rsidRDefault="00CD46B0" w:rsidP="004D3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概述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3C86742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74D19F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D9A7E5A" w14:textId="7304F600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里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0AEE286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D8FB101" w14:textId="7C8252D9" w:rsidR="000B329C" w:rsidRPr="004D3166" w:rsidRDefault="00CD46B0" w:rsidP="004D3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概述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4A145CD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D235264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F1C85B8" w14:textId="42889FA7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2442B0F2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2D8B0A3C" w14:textId="1F75B9A9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周長與面積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7209E8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3B658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3B38ED7" w14:textId="07DABEB5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A7BA5E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4992414" w14:textId="5ADCC696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周長與面積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2446F1B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361DD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4241262" w14:textId="374ECFB4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邊形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6E1F971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62B4019" w14:textId="39CAFE8A" w:rsidR="000B329C" w:rsidRPr="004D3166" w:rsidRDefault="00CD46B0" w:rsidP="004D3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間計算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72E0998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B41C9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28BA03FB" w14:textId="65D13C94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邊形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03378B54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4E8D283" w14:textId="27F9311A" w:rsidR="000B329C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間計算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3E0E6A" w:rsidRPr="000B329C" w14:paraId="513C3A27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6E816A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03677EAD" w14:textId="6353A16A" w:rsidR="003E0E6A" w:rsidRPr="004D3166" w:rsidRDefault="00CD46B0" w:rsidP="003E0E6A">
            <w:pPr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億以上的數</w:t>
            </w:r>
            <w:r w:rsidR="003E0E6A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34736B0B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ADE67AD" w14:textId="2FA427BE" w:rsidR="003E0E6A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體積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3E0E6A" w:rsidRPr="000B329C" w14:paraId="3156BD5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8FD000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E2B3DB5" w14:textId="6EF4C45A" w:rsidR="003E0E6A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億以上的數</w:t>
            </w:r>
            <w:r w:rsidR="003E0E6A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1BEB1AF4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575C015" w14:textId="1AB6E6BE" w:rsidR="003E0E6A" w:rsidRPr="004D3166" w:rsidRDefault="00CD46B0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體積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</w:tbl>
    <w:p w14:paraId="0AB6FB70" w14:textId="2603F345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00985957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BF036A5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FA805B7" w14:textId="0A82A23C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C9E3251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96D0C04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772D88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BE8D20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DCD8E51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1D96901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27980183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BFD171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576B494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9E83CE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D74742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78F0420F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D7ECB3F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447DC65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3DEE47C" w14:textId="2B220E50" w:rsidR="000B329C" w:rsidRPr="00B0621F" w:rsidRDefault="004D3166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沈</w:t>
            </w:r>
            <w:r>
              <w:rPr>
                <w:rFonts w:ascii="Times New Roman" w:eastAsia="標楷體" w:hAnsi="Times New Roman" w:cs="Times New Roman"/>
                <w:szCs w:val="24"/>
              </w:rPr>
              <w:t>鍾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林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鄧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42A167DB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423318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5311B62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7F44FAD" w14:textId="1C5FEA78" w:rsidR="000B329C" w:rsidRPr="00B0621F" w:rsidRDefault="00CD46B0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62963D90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51A056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24D9616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5838BC7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0C172862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8C4A93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9C45AC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529B525" w14:textId="2FD575FF" w:rsidR="000B329C" w:rsidRPr="00B0621F" w:rsidRDefault="00CD46B0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 xml:space="preserve">□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354FE0E1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F74E63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6D29757" w14:textId="77777777" w:rsidR="00CD46B0" w:rsidRPr="00B0621F" w:rsidRDefault="00CD46B0" w:rsidP="00CD46B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804D2D4" w14:textId="77777777" w:rsidR="00CD46B0" w:rsidRPr="00B0621F" w:rsidRDefault="00CD46B0" w:rsidP="00CD46B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63BF5C2" w14:textId="3C18C9FC" w:rsidR="000B329C" w:rsidRPr="00B0621F" w:rsidRDefault="00CD46B0" w:rsidP="00CD46B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59136B84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472E39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691049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46B248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D64FD92" w14:textId="77777777" w:rsidR="000B329C" w:rsidRDefault="000B329C" w:rsidP="00BB6806">
            <w:pPr>
              <w:pStyle w:val="1"/>
              <w:numPr>
                <w:ilvl w:val="0"/>
                <w:numId w:val="9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5660C286" w14:textId="77777777" w:rsidR="000B329C" w:rsidRPr="00D50C79" w:rsidRDefault="000B329C" w:rsidP="00BB6806">
            <w:pPr>
              <w:pStyle w:val="1"/>
              <w:numPr>
                <w:ilvl w:val="0"/>
                <w:numId w:val="9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4106A0FE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591082D0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97759ED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2C1B650" w14:textId="77777777" w:rsidR="000B329C" w:rsidRPr="0087234C" w:rsidRDefault="000B329C" w:rsidP="00BB6806">
            <w:pPr>
              <w:pStyle w:val="a4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7C7BCD09" w14:textId="738DF97F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20435B">
              <w:rPr>
                <w:rFonts w:ascii="Arial" w:eastAsia="標楷體" w:hAnsi="標楷體" w:hint="eastAsia"/>
                <w:szCs w:val="24"/>
              </w:rPr>
              <w:t>四</w:t>
            </w:r>
            <w:r w:rsidR="00CD46B0">
              <w:rPr>
                <w:rFonts w:ascii="Arial" w:eastAsia="標楷體" w:hAnsi="標楷體" w:hint="eastAsia"/>
                <w:szCs w:val="24"/>
              </w:rPr>
              <w:t>下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3475D864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27FB5390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6FC18FFB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6FBD73C3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520EE91D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2111DF52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45B101D7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2A05FA9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4D82A5F8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2825F130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A28CF6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5ED35E5E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65B122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2FF24FA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D828F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8A79BDE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1133FEE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A8874B7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CD46B0" w:rsidRPr="000B329C" w14:paraId="1CA9FA1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E64B7F" w14:textId="57A5F398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6EB502F" w14:textId="66201C05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整數四則混和計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C6FD718" w14:textId="4062F984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399B7A27" w14:textId="34597CB6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數的乘法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CD46B0" w:rsidRPr="000B329C" w14:paraId="2854A34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ED2378" w14:textId="1C89238A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77692E1" w14:textId="315885E0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整數四則混和計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6AED84DF" w14:textId="30C4EFD4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50F55A0" w14:textId="1874010C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數的乘法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CD46B0" w:rsidRPr="000B329C" w14:paraId="614933D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08D7EC" w14:textId="2CD7D285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8505F9D" w14:textId="0AAB36EB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里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7E70CC91" w14:textId="28AB495E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864E244" w14:textId="4DE81ECE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概述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CD46B0" w:rsidRPr="000B329C" w14:paraId="77E02E9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561FC9" w14:textId="64B80DC2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30E3EB5" w14:textId="5BEFA0AA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里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248873AE" w14:textId="2363E6B3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21CAB075" w14:textId="7F15770F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概述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CD46B0" w:rsidRPr="000B329C" w14:paraId="6F58E03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68A954" w14:textId="1E181AE6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034DE32" w14:textId="4F4EFAF4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73D068B" w14:textId="6E5FA9F4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B30EF4C" w14:textId="3410D804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周長與面積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CD46B0" w:rsidRPr="000B329C" w14:paraId="2166F42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9DB0BC" w14:textId="634635E1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F91FCBB" w14:textId="37DF9D69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E996302" w14:textId="4B2B1B59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D780BBC" w14:textId="540AE651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周長與面積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CD46B0" w:rsidRPr="000B329C" w14:paraId="1F9E16A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B05EBF" w14:textId="4F3FF165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A2F872C" w14:textId="599B4F27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邊形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6C618F41" w14:textId="2FD7C940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5C19C82" w14:textId="19C73075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間計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CD46B0" w:rsidRPr="000B329C" w14:paraId="2FA86A0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D795AE" w14:textId="10F20942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7F95F099" w14:textId="05CC58E4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邊形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63C2D38" w14:textId="007F76E7" w:rsidR="00CD46B0" w:rsidRPr="00B0621F" w:rsidRDefault="00CD46B0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D9F9F20" w14:textId="0986E73D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間計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CD46B0" w:rsidRPr="000B329C" w14:paraId="2DCE5FF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AF8CC2F" w14:textId="1D7E9CED" w:rsidR="00CD46B0" w:rsidRPr="00B0621F" w:rsidRDefault="00CD46B0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5BE1D02" w14:textId="2C915B8B" w:rsidR="00CD46B0" w:rsidRPr="00B0621F" w:rsidRDefault="00CD46B0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億以上的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96BD255" w14:textId="248A06C1" w:rsidR="00CD46B0" w:rsidRPr="00B0621F" w:rsidRDefault="00CD46B0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870E357" w14:textId="3BB0DD1A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體積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CD46B0" w:rsidRPr="000B329C" w14:paraId="28DCBF9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454F84" w14:textId="3D3DB058" w:rsidR="00CD46B0" w:rsidRPr="00B0621F" w:rsidRDefault="00CD46B0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B08564B" w14:textId="3F7C0136" w:rsidR="00CD46B0" w:rsidRPr="00B0621F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億以上的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49E33ED5" w14:textId="2FF33A31" w:rsidR="00CD46B0" w:rsidRPr="00B0621F" w:rsidRDefault="00CD46B0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DEE4513" w14:textId="6BEB1A83" w:rsidR="00CD46B0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體積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</w:tbl>
    <w:p w14:paraId="4120E527" w14:textId="239E4329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09834999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EF3A733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CAB33EC" w14:textId="3BE54AB0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618CE469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462076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FC3A76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FFA0D3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6D98E9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33FCC4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2867465F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5236C7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6B0495F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9F9763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238642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3ECDAE4C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D037D4F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9EB0E87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99907D1" w14:textId="611B0811" w:rsidR="000B329C" w:rsidRPr="00B0621F" w:rsidRDefault="004D3166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五年級陳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鐘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楊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58505004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3A47D7C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86F0320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5D78685" w14:textId="7ED5B5C8" w:rsidR="000B329C" w:rsidRPr="00B0621F" w:rsidRDefault="00CD46B0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04C2A68A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C1A900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144FEF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04B532D" w14:textId="41200904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CD46B0"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5789EC7C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A7BB0A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635038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AD564D4" w14:textId="0A088489" w:rsidR="000B329C" w:rsidRPr="00B0621F" w:rsidRDefault="00CD46B0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0B329C">
              <w:rPr>
                <w:rFonts w:eastAsia="標楷體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585066B4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142383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473C11E" w14:textId="4A1CBAB2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D46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7C470A5" w14:textId="00B61042" w:rsidR="000B329C" w:rsidRPr="00B0621F" w:rsidRDefault="00CD46B0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6222E21" w14:textId="4A8E04B1" w:rsidR="000B329C" w:rsidRPr="00B0621F" w:rsidRDefault="00BB6806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0CF83E0A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F80E28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E7E43E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CFFFB5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35A0D33" w14:textId="77777777" w:rsidR="000B329C" w:rsidRDefault="000B329C" w:rsidP="00BB6806">
            <w:pPr>
              <w:pStyle w:val="1"/>
              <w:numPr>
                <w:ilvl w:val="0"/>
                <w:numId w:val="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70B93A23" w14:textId="77777777" w:rsidR="000B329C" w:rsidRPr="00D50C79" w:rsidRDefault="000B329C" w:rsidP="00BB6806">
            <w:pPr>
              <w:pStyle w:val="1"/>
              <w:numPr>
                <w:ilvl w:val="0"/>
                <w:numId w:val="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0825E697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2A70B9B6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19137CF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B16DEFB" w14:textId="77777777" w:rsidR="000B329C" w:rsidRPr="0087234C" w:rsidRDefault="000B329C" w:rsidP="00BB6806">
            <w:pPr>
              <w:pStyle w:val="a4"/>
              <w:numPr>
                <w:ilvl w:val="0"/>
                <w:numId w:val="1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7753AC5" w14:textId="7715F7CA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20435B">
              <w:rPr>
                <w:rFonts w:ascii="Arial" w:eastAsia="標楷體" w:hAnsi="標楷體" w:hint="eastAsia"/>
                <w:szCs w:val="24"/>
              </w:rPr>
              <w:t>五</w:t>
            </w:r>
            <w:r w:rsidR="00CD46B0">
              <w:rPr>
                <w:rFonts w:ascii="Arial" w:eastAsia="標楷體" w:hAnsi="標楷體" w:hint="eastAsia"/>
                <w:szCs w:val="24"/>
              </w:rPr>
              <w:t>下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75C6D83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1FE1FB2E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3B6DDD37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0CC6817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3CC1FD6B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7923BB26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6ACF9ED5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A0D3F4D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2942326F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6B958E69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8533ED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2EB796E8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10BDA0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120AE16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2518B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E3348C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07AE723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601E716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7FAEFB9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760A6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397A3E7C" w14:textId="7F2886D2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體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21BBED05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180A7B7" w14:textId="6CF4EC8A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整數、小數除以整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13921E3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F676B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68363B5A" w14:textId="7677748E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體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038FCDE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EDBDBF5" w14:textId="77BF275D" w:rsidR="000B329C" w:rsidRPr="000B329C" w:rsidRDefault="002704B7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整數、小數除以整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0F0C501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9D35F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52CEBE0" w14:textId="6AD5191B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數的計算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7761B65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A9DB3EC" w14:textId="05B3F2CB" w:rsidR="000B329C" w:rsidRPr="000B329C" w:rsidRDefault="002704B7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列式與解題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58A9D692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6A00E3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BB0DF95" w14:textId="40FAD532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數的計算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1B7E05D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4CB1B642" w14:textId="347A9DDE" w:rsidR="000B329C" w:rsidRPr="000B329C" w:rsidRDefault="002704B7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列式與解題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5D21A60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997BA7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9297CA0" w14:textId="3079B0E3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容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79EE07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516F780" w14:textId="4ABAD7EA" w:rsidR="000B329C" w:rsidRPr="000B329C" w:rsidRDefault="002704B7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表面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059053E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EBC4D7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5EB6BEE" w14:textId="507A1A10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容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1398852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D399830" w14:textId="5CF39BD5" w:rsidR="000B329C" w:rsidRPr="000B329C" w:rsidRDefault="002704B7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表面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7F4826B4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EFEFC2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BCD9E58" w14:textId="4B59B268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數的乘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A40910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A0790BB" w14:textId="46190864" w:rsidR="000B329C" w:rsidRPr="000B329C" w:rsidRDefault="002704B7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比率與百分率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3FD047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01C041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743930A3" w14:textId="54D4B32B" w:rsidR="000B329C" w:rsidRPr="000B329C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數的乘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510BD1C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D7C9797" w14:textId="769BF8DE" w:rsidR="000B329C" w:rsidRPr="000B329C" w:rsidRDefault="002704B7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比率與百分率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BB6806" w:rsidRPr="000B329C" w14:paraId="0F42890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4609743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7897B9DB" w14:textId="1B010108" w:rsidR="00BB6806" w:rsidRPr="00B0621F" w:rsidRDefault="00CD46B0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線對稱圖形</w:t>
            </w:r>
            <w:r w:rsidR="00BB6806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6FC20290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0E93FD5" w14:textId="7E333C47" w:rsidR="00BB6806" w:rsidRPr="000B329C" w:rsidRDefault="002704B7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生活中的單位換算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單元概念與運算</w:t>
            </w:r>
          </w:p>
        </w:tc>
      </w:tr>
      <w:tr w:rsidR="00BB6806" w:rsidRPr="000B329C" w14:paraId="13C19E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9073D2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EB7F1D3" w14:textId="58F85AB1" w:rsidR="00BB6806" w:rsidRPr="00B0621F" w:rsidRDefault="00CD46B0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線對稱圖形</w:t>
            </w:r>
            <w:r w:rsidR="00BB6806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21C52C7E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448B12C" w14:textId="468CE220" w:rsidR="00BB6806" w:rsidRPr="000B329C" w:rsidRDefault="002704B7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生活中的單位換算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</w:tbl>
    <w:p w14:paraId="774EC310" w14:textId="41AA0724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32E0C379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6F1302C9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3B7D92A" w14:textId="4D982956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5F4CF0E1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75ED3D4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BF13AC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0684760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86DD0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FD952D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00FE4241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5C1C699" w14:textId="1E1218E0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15ECB3C7" w14:textId="768706BA" w:rsidR="000B329C" w:rsidRPr="00B0621F" w:rsidRDefault="00BB6806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34B984C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C26A11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42B7C31B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5405DC1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1597A0D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0AC07E5" w14:textId="0A87637F" w:rsidR="000B329C" w:rsidRPr="00B0621F" w:rsidRDefault="000B329C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陳</w:t>
            </w:r>
            <w:r>
              <w:rPr>
                <w:rFonts w:ascii="Times New Roman" w:eastAsia="標楷體" w:hAnsi="Times New Roman" w:cs="Times New Roman"/>
                <w:szCs w:val="24"/>
              </w:rPr>
              <w:t>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洪生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46720865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EC4C78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E26CB3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14F335B" w14:textId="162A01D6" w:rsidR="000B329C" w:rsidRPr="00B0621F" w:rsidRDefault="00BB6806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106D819D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FB8D87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553BE7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DE7CB43" w14:textId="3A0A43A1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6F7492"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59C523F1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412275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77B52F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2B00A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1DA4E70C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B00B88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5B3128A" w14:textId="0E77DD3E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DB24B5" w14:textId="1DCE5022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F1BEECB" w14:textId="33FCAFC2" w:rsidR="000B329C" w:rsidRPr="00B0621F" w:rsidRDefault="00BB6806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77F14046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A40703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51E5C1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8C0350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218BE5" w14:textId="77777777" w:rsidR="0061494D" w:rsidRPr="0061494D" w:rsidRDefault="0061494D" w:rsidP="0061494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0200C35C" w14:textId="77777777" w:rsidR="0061494D" w:rsidRPr="0061494D" w:rsidRDefault="0061494D" w:rsidP="0061494D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CE713D8" w14:textId="72535ADD" w:rsidR="000B329C" w:rsidRPr="00D50C79" w:rsidRDefault="0061494D" w:rsidP="0061494D">
            <w:pPr>
              <w:pStyle w:val="1"/>
              <w:numPr>
                <w:ilvl w:val="0"/>
                <w:numId w:val="12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079ADC42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7D3BB28A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63D54BC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9E8B333" w14:textId="77777777" w:rsidR="000B329C" w:rsidRPr="0061494D" w:rsidRDefault="000B329C" w:rsidP="00BB6806">
            <w:pPr>
              <w:pStyle w:val="a4"/>
              <w:numPr>
                <w:ilvl w:val="0"/>
                <w:numId w:val="13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3DDBCBBA" w14:textId="77777777" w:rsidR="0061494D" w:rsidRDefault="00BB6806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501E5F4A" w14:textId="34238659" w:rsidR="000B329C" w:rsidRPr="0061494D" w:rsidRDefault="00BB6806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三位二年級學生各自的特質與需求情形，設計各種活動循序漸進</w:t>
            </w:r>
            <w:r w:rsidR="0061494D" w:rsidRPr="0061494D">
              <w:rPr>
                <w:rFonts w:ascii="標楷體" w:eastAsia="標楷體" w:hAnsi="標楷體" w:hint="eastAsia"/>
                <w:szCs w:val="24"/>
              </w:rPr>
              <w:t>的因應方式</w:t>
            </w:r>
            <w:r w:rsidR="000B329C"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383A80AF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94FE68D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94C8B03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287DB920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7A33BB97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64E2A16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25A1C29B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3589EECC" w14:textId="49B38C20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3DA5EBFA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B0082C7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61375D42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5AADF0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ECF9B0B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D7BBA1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E9E7D3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F7492" w:rsidRPr="000B329C" w14:paraId="4B5C562B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018D7C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A9DA616" w14:textId="57B5D95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形成：課程說明與班級規範</w:t>
            </w:r>
          </w:p>
        </w:tc>
        <w:tc>
          <w:tcPr>
            <w:tcW w:w="588" w:type="dxa"/>
            <w:vAlign w:val="center"/>
          </w:tcPr>
          <w:p w14:paraId="3CF9843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4B5307BA" w14:textId="7855F55B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處理因應(二)</w:t>
            </w:r>
          </w:p>
        </w:tc>
      </w:tr>
      <w:tr w:rsidR="006F7492" w:rsidRPr="000B329C" w14:paraId="130E570B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062832B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E4ED067" w14:textId="031CE03D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動模仿遊戲(一)</w:t>
            </w:r>
          </w:p>
        </w:tc>
        <w:tc>
          <w:tcPr>
            <w:tcW w:w="588" w:type="dxa"/>
            <w:vAlign w:val="center"/>
          </w:tcPr>
          <w:p w14:paraId="409DD9B5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02B5C9E0" w14:textId="232C5D5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一)</w:t>
            </w:r>
          </w:p>
        </w:tc>
      </w:tr>
      <w:tr w:rsidR="006F7492" w:rsidRPr="000B329C" w14:paraId="46D0999C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2DEB1C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4A15ECD" w14:textId="102A5B00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動</w:t>
            </w:r>
            <w:r w:rsidRPr="00C706F3">
              <w:rPr>
                <w:rFonts w:ascii="標楷體" w:eastAsia="標楷體" w:hAnsi="標楷體" w:hint="eastAsia"/>
                <w:szCs w:val="24"/>
              </w:rPr>
              <w:t>模仿遊戲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706F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DBE98D8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53FA5D0D" w14:textId="01838407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</w:t>
            </w:r>
            <w:r>
              <w:rPr>
                <w:rFonts w:ascii="標楷體" w:eastAsia="標楷體" w:hAnsi="標楷體" w:hint="eastAsia"/>
              </w:rPr>
              <w:t>二</w:t>
            </w:r>
            <w:r w:rsidRPr="00CD2E55">
              <w:rPr>
                <w:rFonts w:ascii="標楷體" w:eastAsia="標楷體" w:hAnsi="標楷體" w:hint="eastAsia"/>
              </w:rPr>
              <w:t>)</w:t>
            </w:r>
          </w:p>
        </w:tc>
      </w:tr>
      <w:tr w:rsidR="006F7492" w:rsidRPr="000B329C" w14:paraId="17BE4845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A1C000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74FA109" w14:textId="2D3F923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班級行為規範</w:t>
            </w:r>
          </w:p>
        </w:tc>
        <w:tc>
          <w:tcPr>
            <w:tcW w:w="588" w:type="dxa"/>
            <w:vAlign w:val="center"/>
          </w:tcPr>
          <w:p w14:paraId="64E1925C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3CB8C730" w14:textId="3EC72F8A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一)</w:t>
            </w:r>
          </w:p>
        </w:tc>
      </w:tr>
      <w:tr w:rsidR="006F7492" w:rsidRPr="000B329C" w14:paraId="4509ED0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9E72BA5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34825C11" w14:textId="5E2B446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處理因應(一)</w:t>
            </w:r>
          </w:p>
        </w:tc>
        <w:tc>
          <w:tcPr>
            <w:tcW w:w="588" w:type="dxa"/>
            <w:vAlign w:val="center"/>
          </w:tcPr>
          <w:p w14:paraId="0812CD39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5457BD67" w14:textId="5B7F4D3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二)</w:t>
            </w:r>
          </w:p>
        </w:tc>
      </w:tr>
      <w:tr w:rsidR="006F7492" w:rsidRPr="000B329C" w14:paraId="345F68A8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D668B4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47B8859" w14:textId="2808651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紓解壓力活動、短片討論</w:t>
            </w:r>
          </w:p>
        </w:tc>
        <w:tc>
          <w:tcPr>
            <w:tcW w:w="588" w:type="dxa"/>
            <w:vAlign w:val="center"/>
          </w:tcPr>
          <w:p w14:paraId="522A98B2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730C0C0" w14:textId="53635B24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F7492" w:rsidRPr="000B329C" w14:paraId="6BD1F779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3EC5E1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423A2234" w14:textId="35A3FE1C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4B3EFA15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A0CE5A0" w14:textId="5EF3B98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解決</w:t>
            </w:r>
          </w:p>
        </w:tc>
      </w:tr>
      <w:tr w:rsidR="006F7492" w:rsidRPr="000B329C" w14:paraId="0E49F0D0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0FE0A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92B59A4" w14:textId="26723B40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5F1AA7B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CA20296" w14:textId="45C8069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找出改進目標</w:t>
            </w:r>
          </w:p>
        </w:tc>
      </w:tr>
      <w:tr w:rsidR="006F7492" w:rsidRPr="000B329C" w14:paraId="5FD4AC8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A81781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5C9A95B0" w14:textId="50EC27A6" w:rsidR="006F7492" w:rsidRPr="00B0621F" w:rsidRDefault="006F7492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整活動</w:t>
            </w:r>
          </w:p>
        </w:tc>
        <w:tc>
          <w:tcPr>
            <w:tcW w:w="588" w:type="dxa"/>
            <w:vAlign w:val="center"/>
          </w:tcPr>
          <w:p w14:paraId="316D7B5F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5022BDB5" w14:textId="122FEB64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二年級的自我期許與計畫</w:t>
            </w:r>
          </w:p>
        </w:tc>
      </w:tr>
      <w:tr w:rsidR="006F7492" w:rsidRPr="000B329C" w14:paraId="519BB210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ECC1B0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21CF71AE" w14:textId="0C92CE60" w:rsidR="006F7492" w:rsidRPr="00B0621F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考試</w:t>
            </w:r>
          </w:p>
        </w:tc>
        <w:tc>
          <w:tcPr>
            <w:tcW w:w="588" w:type="dxa"/>
            <w:vAlign w:val="center"/>
          </w:tcPr>
          <w:p w14:paraId="2E48D3B0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3AEDD89C" w14:textId="0FA8AB9C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175EB470" w14:textId="3750FCDA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64A4661C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73CDAD8" w14:textId="227F0B69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58C2914F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1EE319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9F22E0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ADC7BC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785C587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1F7C16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0CF35414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B4D7331" w14:textId="77BE0609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2549036E" w14:textId="576E72AC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D156AA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9A869E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431C2B07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DED4D98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3C6A140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624F6C8" w14:textId="4264B3FF" w:rsidR="000B329C" w:rsidRPr="00B0621F" w:rsidRDefault="0061494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三年級沈陳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呂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1494D" w:rsidRPr="00B0621F" w14:paraId="155D9573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AAB7340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E713193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7878748" w14:textId="5F121298" w:rsidR="0061494D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1494D" w:rsidRPr="00B0621F" w14:paraId="3659E521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23B0A69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E0B295F" w14:textId="77777777" w:rsidR="0061494D" w:rsidRPr="00B0621F" w:rsidRDefault="0061494D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D3F0970" w14:textId="16B3FA7E" w:rsidR="0061494D" w:rsidRPr="00B0621F" w:rsidRDefault="0061494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6F7492"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1494D" w:rsidRPr="00B0621F" w14:paraId="3426B91B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1B7FBDB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A45C45E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18B32BF" w14:textId="6B7EEC2A" w:rsidR="0061494D" w:rsidRPr="00B0621F" w:rsidRDefault="0061494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451005E2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C9813F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DD2C39B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9A6D7AB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3418ECC" w14:textId="60AC8419" w:rsidR="000B329C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2CC5EFA2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2BE822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192C2F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64F5B0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59A2A61" w14:textId="77777777" w:rsidR="0061494D" w:rsidRPr="0061494D" w:rsidRDefault="0061494D" w:rsidP="0061494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7658ABAB" w14:textId="77777777" w:rsidR="0061494D" w:rsidRPr="0061494D" w:rsidRDefault="0061494D" w:rsidP="0061494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A6E83DF" w14:textId="42BEB68F" w:rsidR="000B329C" w:rsidRPr="00D50C79" w:rsidRDefault="0061494D" w:rsidP="0061494D">
            <w:pPr>
              <w:pStyle w:val="1"/>
              <w:numPr>
                <w:ilvl w:val="0"/>
                <w:numId w:val="2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5B238F0A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4086E9BA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2C1502D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C95CC2E" w14:textId="77777777" w:rsidR="0061494D" w:rsidRPr="0061494D" w:rsidRDefault="0061494D" w:rsidP="0061494D">
            <w:pPr>
              <w:pStyle w:val="a4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9C6FA8C" w14:textId="77777777" w:rsid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01868DD4" w14:textId="263322BE" w:rsidR="0061494D" w:rsidRP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1FB9DA3" w14:textId="77777777" w:rsidR="0061494D" w:rsidRPr="000C02E9" w:rsidRDefault="0061494D" w:rsidP="006149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CDB42B8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29B5D48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6D565970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24B20611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9F6EB3" w14:textId="77777777" w:rsidR="0061494D" w:rsidRPr="0008456F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6B66AF87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22C0D7CD" w14:textId="5D68BA76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135C94DD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335BFB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603D0767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C78C5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F5EFBC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9EEFBC2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03D06D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F7492" w:rsidRPr="000B329C" w14:paraId="73F0A69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51E053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01784D5" w14:textId="69B79597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形成：課程說明與班級規範</w:t>
            </w:r>
          </w:p>
        </w:tc>
        <w:tc>
          <w:tcPr>
            <w:tcW w:w="588" w:type="dxa"/>
            <w:vAlign w:val="center"/>
          </w:tcPr>
          <w:p w14:paraId="214F8718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2FE618A" w14:textId="3350CB7A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處理因應(二)</w:t>
            </w:r>
          </w:p>
        </w:tc>
      </w:tr>
      <w:tr w:rsidR="006F7492" w:rsidRPr="000B329C" w14:paraId="772CCA6C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352A81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CAC9AA9" w14:textId="7511765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動模仿遊戲(一)</w:t>
            </w:r>
          </w:p>
        </w:tc>
        <w:tc>
          <w:tcPr>
            <w:tcW w:w="588" w:type="dxa"/>
            <w:vAlign w:val="center"/>
          </w:tcPr>
          <w:p w14:paraId="04B632B8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5CC470EB" w14:textId="7988F5E4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一)</w:t>
            </w:r>
          </w:p>
        </w:tc>
      </w:tr>
      <w:tr w:rsidR="006F7492" w:rsidRPr="000B329C" w14:paraId="64D0F1C4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5E9663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3BBFEE7" w14:textId="53F47C67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動</w:t>
            </w:r>
            <w:r w:rsidRPr="00C706F3">
              <w:rPr>
                <w:rFonts w:ascii="標楷體" w:eastAsia="標楷體" w:hAnsi="標楷體" w:hint="eastAsia"/>
                <w:szCs w:val="24"/>
              </w:rPr>
              <w:t>模仿遊戲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706F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7E2E9A76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5CE8AA0F" w14:textId="4F8905D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</w:t>
            </w:r>
            <w:r>
              <w:rPr>
                <w:rFonts w:ascii="標楷體" w:eastAsia="標楷體" w:hAnsi="標楷體" w:hint="eastAsia"/>
              </w:rPr>
              <w:t>二</w:t>
            </w:r>
            <w:r w:rsidRPr="00CD2E55">
              <w:rPr>
                <w:rFonts w:ascii="標楷體" w:eastAsia="標楷體" w:hAnsi="標楷體" w:hint="eastAsia"/>
              </w:rPr>
              <w:t>)</w:t>
            </w:r>
          </w:p>
        </w:tc>
      </w:tr>
      <w:tr w:rsidR="006F7492" w:rsidRPr="000B329C" w14:paraId="41E3B872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D7D0C2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7870732C" w14:textId="159AB7D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班級行為規範</w:t>
            </w:r>
          </w:p>
        </w:tc>
        <w:tc>
          <w:tcPr>
            <w:tcW w:w="588" w:type="dxa"/>
            <w:vAlign w:val="center"/>
          </w:tcPr>
          <w:p w14:paraId="0CFF50E1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39CE7ED0" w14:textId="6D0C3989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一)</w:t>
            </w:r>
          </w:p>
        </w:tc>
      </w:tr>
      <w:tr w:rsidR="006F7492" w:rsidRPr="000B329C" w14:paraId="0090C809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827C0CF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81CA569" w14:textId="3B2AA41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負面情緒覺察、問題處理因應(一)</w:t>
            </w:r>
          </w:p>
        </w:tc>
        <w:tc>
          <w:tcPr>
            <w:tcW w:w="588" w:type="dxa"/>
            <w:vAlign w:val="center"/>
          </w:tcPr>
          <w:p w14:paraId="4E026950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D8EF66E" w14:textId="1826FB8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二)</w:t>
            </w:r>
          </w:p>
        </w:tc>
      </w:tr>
      <w:tr w:rsidR="006F7492" w:rsidRPr="000B329C" w14:paraId="2DA2CFCD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56AE3A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1166C050" w14:textId="013EE0D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紓解壓力活動、短片討論</w:t>
            </w:r>
          </w:p>
        </w:tc>
        <w:tc>
          <w:tcPr>
            <w:tcW w:w="588" w:type="dxa"/>
            <w:vAlign w:val="center"/>
          </w:tcPr>
          <w:p w14:paraId="2DEC88D1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64985E7" w14:textId="5A91FD4B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F7492" w:rsidRPr="000B329C" w14:paraId="73E6D9C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0ABFF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97448EA" w14:textId="1204857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2D1E2A73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794F57C3" w14:textId="2CCB875D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解決</w:t>
            </w:r>
          </w:p>
        </w:tc>
      </w:tr>
      <w:tr w:rsidR="006F7492" w:rsidRPr="000B329C" w14:paraId="50953114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A3ED1B5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700022A" w14:textId="2EBAA52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365FF760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AA1E9DB" w14:textId="156FECD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找出改進目標</w:t>
            </w:r>
          </w:p>
        </w:tc>
      </w:tr>
      <w:tr w:rsidR="006F7492" w:rsidRPr="000B329C" w14:paraId="72FD0C8A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88A0CA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428D14AA" w14:textId="4961F1CB" w:rsidR="006F7492" w:rsidRPr="00B0621F" w:rsidRDefault="006F7492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395E88D6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AB453BA" w14:textId="1B6D9764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四年級的自我期許與計畫</w:t>
            </w:r>
          </w:p>
        </w:tc>
      </w:tr>
      <w:tr w:rsidR="006F7492" w:rsidRPr="000B329C" w14:paraId="3B7D7C3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0D701A4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0366E5FF" w14:textId="22CFABF3" w:rsidR="006F7492" w:rsidRPr="00B0621F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1D920D07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70A9186" w14:textId="2DBA66FB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13F3210B" w14:textId="433222D3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59AA87AB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1475C3D" w14:textId="45C5996C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28AF82B9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E23A08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7D2737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FA3C7F0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93A0EC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355411A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0390F2D7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036CBD8" w14:textId="389C314A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0137191B" w14:textId="51A93B1F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39CAC93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395595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612BB3F9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AC0D73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30DC3F6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2235975" w14:textId="509A12C5" w:rsidR="000B329C" w:rsidRPr="00B0621F" w:rsidRDefault="0061494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1860D9">
              <w:rPr>
                <w:rFonts w:ascii="標楷體" w:eastAsia="標楷體" w:hAnsi="標楷體"/>
              </w:rPr>
              <w:t>劉</w:t>
            </w:r>
            <w:r w:rsidRPr="001860D9">
              <w:rPr>
                <w:rFonts w:ascii="標楷體" w:eastAsia="標楷體" w:hAnsi="標楷體" w:hint="eastAsia"/>
              </w:rPr>
              <w:t>生(學)、</w:t>
            </w:r>
            <w:r w:rsidRPr="001860D9">
              <w:rPr>
                <w:rFonts w:ascii="標楷體" w:eastAsia="標楷體" w:hAnsi="標楷體"/>
              </w:rPr>
              <w:t>鄧</w:t>
            </w:r>
            <w:r w:rsidRPr="001860D9">
              <w:rPr>
                <w:rFonts w:ascii="標楷體" w:eastAsia="標楷體" w:hAnsi="標楷體" w:hint="eastAsia"/>
              </w:rPr>
              <w:t>生(學)、</w:t>
            </w:r>
            <w:r w:rsidRPr="001860D9">
              <w:rPr>
                <w:rFonts w:ascii="標楷體" w:eastAsia="標楷體" w:hAnsi="標楷體"/>
              </w:rPr>
              <w:t>蔡</w:t>
            </w:r>
            <w:r w:rsidRPr="001860D9">
              <w:rPr>
                <w:rFonts w:ascii="標楷體" w:eastAsia="標楷體" w:hAnsi="標楷體" w:hint="eastAsia"/>
              </w:rPr>
              <w:t>生(自)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61494D" w:rsidRPr="00B0621F" w14:paraId="2D07B830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4A43976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B3D5430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AD373A1" w14:textId="3CDC84AF" w:rsidR="0061494D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1494D" w:rsidRPr="00B0621F" w14:paraId="0E4B4D4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C31D4F8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EC3E52B" w14:textId="77777777" w:rsidR="0061494D" w:rsidRPr="00B0621F" w:rsidRDefault="0061494D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C3B6980" w14:textId="28EA9B18" w:rsidR="0061494D" w:rsidRPr="00B0621F" w:rsidRDefault="0061494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6F7492"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1494D" w:rsidRPr="00B0621F" w14:paraId="14450720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9DFBD42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76C767A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709F692" w14:textId="48D72997" w:rsidR="0061494D" w:rsidRPr="00B0621F" w:rsidRDefault="0061494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61494D" w:rsidRPr="00B0621F" w14:paraId="62DB487A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72F0010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B738EBC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B37BB89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B78C2EF" w14:textId="44222659" w:rsidR="0061494D" w:rsidRPr="00B0621F" w:rsidRDefault="0061494D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61494D" w:rsidRPr="00D50C79" w14:paraId="7E7AC995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7861B1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2486FF5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FFBEDBC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78BB906" w14:textId="77777777" w:rsidR="0061494D" w:rsidRPr="0061494D" w:rsidRDefault="0061494D" w:rsidP="0061494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7645FC5C" w14:textId="77777777" w:rsidR="0061494D" w:rsidRPr="0061494D" w:rsidRDefault="0061494D" w:rsidP="0061494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C47830A" w14:textId="75EF45D0" w:rsidR="0061494D" w:rsidRPr="00D50C79" w:rsidRDefault="0061494D" w:rsidP="0061494D">
            <w:pPr>
              <w:pStyle w:val="1"/>
              <w:numPr>
                <w:ilvl w:val="0"/>
                <w:numId w:val="24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6B93058E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479446C0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E6B03B3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3DE8704" w14:textId="77777777" w:rsidR="0061494D" w:rsidRPr="0061494D" w:rsidRDefault="0061494D" w:rsidP="0061494D">
            <w:pPr>
              <w:pStyle w:val="a4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6AEEA002" w14:textId="77777777" w:rsid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5F7D5AB8" w14:textId="18D4BE12" w:rsidR="0061494D" w:rsidRP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70E378F" w14:textId="77777777" w:rsidR="0061494D" w:rsidRPr="000C02E9" w:rsidRDefault="0061494D" w:rsidP="006149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27764650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F742AF9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26A19057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1F2B1314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87A5F4" w14:textId="77777777" w:rsidR="0061494D" w:rsidRPr="0008456F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38F66A9E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5CEF8375" w14:textId="1C20BD5D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45CDB738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249019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30632907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FFACB3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353E99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534CDD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5CACE8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F7492" w:rsidRPr="000B329C" w14:paraId="683614FA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9CCA7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99D1E13" w14:textId="6374B00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形成：課程說明與班級規範</w:t>
            </w:r>
          </w:p>
        </w:tc>
        <w:tc>
          <w:tcPr>
            <w:tcW w:w="588" w:type="dxa"/>
            <w:vAlign w:val="center"/>
          </w:tcPr>
          <w:p w14:paraId="2B979EF6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72BA17F5" w14:textId="44FF715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處理因應(二)</w:t>
            </w:r>
          </w:p>
        </w:tc>
      </w:tr>
      <w:tr w:rsidR="006F7492" w:rsidRPr="000B329C" w14:paraId="35243B64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CFA823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2724772" w14:textId="6EB9CEBE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動模仿遊戲(一)</w:t>
            </w:r>
          </w:p>
        </w:tc>
        <w:tc>
          <w:tcPr>
            <w:tcW w:w="588" w:type="dxa"/>
            <w:vAlign w:val="center"/>
          </w:tcPr>
          <w:p w14:paraId="152B964A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4315F5D" w14:textId="3C173478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一)</w:t>
            </w:r>
          </w:p>
        </w:tc>
      </w:tr>
      <w:tr w:rsidR="006F7492" w:rsidRPr="000B329C" w14:paraId="611C48B9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07458B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403B3A6" w14:textId="6E044D9C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動</w:t>
            </w:r>
            <w:r w:rsidRPr="00C706F3">
              <w:rPr>
                <w:rFonts w:ascii="標楷體" w:eastAsia="標楷體" w:hAnsi="標楷體" w:hint="eastAsia"/>
                <w:szCs w:val="24"/>
              </w:rPr>
              <w:t>模仿遊戲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706F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D0FAC16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D49BE75" w14:textId="234017D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</w:t>
            </w:r>
            <w:r>
              <w:rPr>
                <w:rFonts w:ascii="標楷體" w:eastAsia="標楷體" w:hAnsi="標楷體" w:hint="eastAsia"/>
              </w:rPr>
              <w:t>二</w:t>
            </w:r>
            <w:r w:rsidRPr="00CD2E55">
              <w:rPr>
                <w:rFonts w:ascii="標楷體" w:eastAsia="標楷體" w:hAnsi="標楷體" w:hint="eastAsia"/>
              </w:rPr>
              <w:t>)</w:t>
            </w:r>
          </w:p>
        </w:tc>
      </w:tr>
      <w:tr w:rsidR="006F7492" w:rsidRPr="000B329C" w14:paraId="0C86E3F5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1EC038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57C0E41B" w14:textId="5E7FDC77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班級行為規範</w:t>
            </w:r>
          </w:p>
        </w:tc>
        <w:tc>
          <w:tcPr>
            <w:tcW w:w="588" w:type="dxa"/>
            <w:vAlign w:val="center"/>
          </w:tcPr>
          <w:p w14:paraId="1DFBCFC1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05DE0D3" w14:textId="7C988B7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一)</w:t>
            </w:r>
          </w:p>
        </w:tc>
      </w:tr>
      <w:tr w:rsidR="006F7492" w:rsidRPr="000B329C" w14:paraId="65F0E656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E3F7A9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DA0D714" w14:textId="3E667A1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處理因應(一)</w:t>
            </w:r>
          </w:p>
        </w:tc>
        <w:tc>
          <w:tcPr>
            <w:tcW w:w="588" w:type="dxa"/>
            <w:vAlign w:val="center"/>
          </w:tcPr>
          <w:p w14:paraId="3E67D516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30667706" w14:textId="14ADF679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二)</w:t>
            </w:r>
          </w:p>
        </w:tc>
      </w:tr>
      <w:tr w:rsidR="006F7492" w:rsidRPr="000B329C" w14:paraId="09F1E276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C1642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72D2AFA" w14:textId="637CB834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紓解壓力活動、短片討論</w:t>
            </w:r>
          </w:p>
        </w:tc>
        <w:tc>
          <w:tcPr>
            <w:tcW w:w="588" w:type="dxa"/>
            <w:vAlign w:val="center"/>
          </w:tcPr>
          <w:p w14:paraId="2AD692BC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4C80EF1" w14:textId="41D4C77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F7492" w:rsidRPr="000B329C" w14:paraId="455EE92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89711B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76C4E109" w14:textId="7DA4C27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79FA1A5D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AD26AFC" w14:textId="2E8CC3A8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解決</w:t>
            </w:r>
          </w:p>
        </w:tc>
      </w:tr>
      <w:tr w:rsidR="006F7492" w:rsidRPr="000B329C" w14:paraId="288D9666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22C844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269CFC5" w14:textId="3B91F73C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30545DBB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2F9CAC5F" w14:textId="0DDAF9AD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找出改進目標</w:t>
            </w:r>
          </w:p>
        </w:tc>
      </w:tr>
      <w:tr w:rsidR="006F7492" w:rsidRPr="000B329C" w14:paraId="78A4A745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CF9162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8093DA2" w14:textId="03C31412" w:rsidR="006F7492" w:rsidRPr="00B0621F" w:rsidRDefault="006F7492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458E524F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FF86E19" w14:textId="06A0D77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高年級的自我期許與計畫</w:t>
            </w:r>
          </w:p>
        </w:tc>
      </w:tr>
      <w:tr w:rsidR="006F7492" w:rsidRPr="000B329C" w14:paraId="6430D648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B1FB60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4A056EB6" w14:textId="1CF4E16E" w:rsidR="006F7492" w:rsidRPr="00B0621F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4D7517FB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025C630" w14:textId="3FC8101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7D928157" w14:textId="644DEE40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4E2D881F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878D26D" w14:textId="138AE1E8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1FDABDAA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3CBF616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2AC884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FF3EC6C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BC1B7AA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1AFC9B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3F12BB26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5AAD51D" w14:textId="23C08512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25BE6F69" w14:textId="2C41D6AA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5C4D9A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BDD97B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14A8A932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CA26EF4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E8771CB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D25227A" w14:textId="43EFE7D0" w:rsidR="000B329C" w:rsidRPr="00B0621F" w:rsidRDefault="0061494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7C278A">
              <w:rPr>
                <w:rFonts w:ascii="標楷體" w:eastAsia="標楷體" w:hAnsi="標楷體"/>
              </w:rPr>
              <w:t>陳</w:t>
            </w:r>
            <w:r w:rsidRPr="007C278A">
              <w:rPr>
                <w:rFonts w:ascii="標楷體" w:eastAsia="標楷體" w:hAnsi="標楷體" w:hint="eastAsia"/>
              </w:rPr>
              <w:t>生(自+資)、</w:t>
            </w:r>
            <w:r w:rsidRPr="007C278A">
              <w:rPr>
                <w:rFonts w:ascii="標楷體" w:eastAsia="標楷體" w:hAnsi="標楷體"/>
              </w:rPr>
              <w:t>顧</w:t>
            </w:r>
            <w:r w:rsidRPr="007C278A">
              <w:rPr>
                <w:rFonts w:ascii="標楷體" w:eastAsia="標楷體" w:hAnsi="標楷體" w:hint="eastAsia"/>
              </w:rPr>
              <w:t>生(疑</w:t>
            </w:r>
            <w:r>
              <w:rPr>
                <w:rFonts w:ascii="標楷體" w:eastAsia="標楷體" w:hAnsi="標楷體" w:hint="eastAsia"/>
              </w:rPr>
              <w:t>情</w:t>
            </w:r>
            <w:r w:rsidRPr="007C278A">
              <w:rPr>
                <w:rFonts w:ascii="標楷體" w:eastAsia="標楷體" w:hAnsi="標楷體" w:hint="eastAsia"/>
              </w:rPr>
              <w:t>+資)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0B329C" w:rsidRPr="00B0621F" w14:paraId="490FC7F0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56F94D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4ADE65B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E6AFA43" w14:textId="23A53111" w:rsidR="000B329C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6821AE72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D7615B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62C9514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5FFAB4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296E6B41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F2E2A3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915B7C0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3716B2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640B48F5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C15661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7822A26" w14:textId="5583FEF0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797C8B3" w14:textId="361F7A71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9C2DFAA" w14:textId="24FB4D27" w:rsidR="000B329C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6C9404DB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FFAD4C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4C237E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E76FA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EB4739A" w14:textId="77777777" w:rsidR="000B329C" w:rsidRDefault="000B329C" w:rsidP="00AA46ED">
            <w:pPr>
              <w:pStyle w:val="1"/>
              <w:numPr>
                <w:ilvl w:val="0"/>
                <w:numId w:val="2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0BC3AB6C" w14:textId="77777777" w:rsidR="000B329C" w:rsidRPr="00D50C79" w:rsidRDefault="000B329C" w:rsidP="00AA46ED">
            <w:pPr>
              <w:pStyle w:val="1"/>
              <w:numPr>
                <w:ilvl w:val="0"/>
                <w:numId w:val="2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63622465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058B2F5C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7A4A22E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B9110D3" w14:textId="77777777" w:rsidR="0061494D" w:rsidRPr="0061494D" w:rsidRDefault="0061494D" w:rsidP="0061494D">
            <w:pPr>
              <w:pStyle w:val="a4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73F4353" w14:textId="77777777" w:rsid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7106845E" w14:textId="36633D3C" w:rsidR="0061494D" w:rsidRP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1494D">
              <w:rPr>
                <w:rFonts w:ascii="標楷體" w:eastAsia="標楷體" w:hAnsi="標楷體" w:hint="eastAsia"/>
                <w:szCs w:val="24"/>
              </w:rPr>
              <w:t>位學生</w:t>
            </w:r>
            <w:r>
              <w:rPr>
                <w:rFonts w:ascii="標楷體" w:eastAsia="標楷體" w:hAnsi="標楷體" w:hint="eastAsia"/>
                <w:szCs w:val="24"/>
              </w:rPr>
              <w:t>雙重殊異的</w:t>
            </w:r>
            <w:r w:rsidRPr="0061494D">
              <w:rPr>
                <w:rFonts w:ascii="標楷體" w:eastAsia="標楷體" w:hAnsi="標楷體" w:hint="eastAsia"/>
                <w:szCs w:val="24"/>
              </w:rPr>
              <w:t>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210F35A" w14:textId="77777777" w:rsidR="0061494D" w:rsidRPr="000C02E9" w:rsidRDefault="0061494D" w:rsidP="006149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F547811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68F231A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1C429143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40CB71A2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D339D4" w14:textId="77777777" w:rsidR="0061494D" w:rsidRPr="0008456F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5D5E5C05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389FBEA9" w14:textId="07FD1C23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79102CA1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71B3013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6F8D30D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8D139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B36B3C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C9B73E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2B9DE2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F7492" w:rsidRPr="000B329C" w14:paraId="7A4F4218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97E022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5B7E3006" w14:textId="2B1973F7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班級行為規範</w:t>
            </w:r>
          </w:p>
        </w:tc>
        <w:tc>
          <w:tcPr>
            <w:tcW w:w="588" w:type="dxa"/>
            <w:vAlign w:val="center"/>
          </w:tcPr>
          <w:p w14:paraId="13052E73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48D3A434" w14:textId="20B2528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體規範強化、贏家守則</w:t>
            </w:r>
          </w:p>
        </w:tc>
      </w:tr>
      <w:tr w:rsidR="006F7492" w:rsidRPr="000B329C" w14:paraId="2DB1C9A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A77F70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DD0DB1B" w14:textId="4C783A2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負面情緒覺察、問題處理因應(一)</w:t>
            </w:r>
          </w:p>
        </w:tc>
        <w:tc>
          <w:tcPr>
            <w:tcW w:w="588" w:type="dxa"/>
            <w:vAlign w:val="center"/>
          </w:tcPr>
          <w:p w14:paraId="40727878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02846F63" w14:textId="42C2034E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競爭活動(一)</w:t>
            </w:r>
          </w:p>
        </w:tc>
      </w:tr>
      <w:tr w:rsidR="006F7492" w:rsidRPr="000B329C" w14:paraId="46F69A6D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912D30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147F530C" w14:textId="76FDD1B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紓解壓力短片討論</w:t>
            </w:r>
          </w:p>
        </w:tc>
        <w:tc>
          <w:tcPr>
            <w:tcW w:w="588" w:type="dxa"/>
            <w:vAlign w:val="center"/>
          </w:tcPr>
          <w:p w14:paraId="73A1A735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B9890C5" w14:textId="7B330AF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爭活動(二)</w:t>
            </w:r>
          </w:p>
        </w:tc>
      </w:tr>
      <w:tr w:rsidR="006F7492" w:rsidRPr="000B329C" w14:paraId="17ACD43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8F1EA9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76983C24" w14:textId="6769837A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動紓壓(一)</w:t>
            </w:r>
          </w:p>
        </w:tc>
        <w:tc>
          <w:tcPr>
            <w:tcW w:w="588" w:type="dxa"/>
            <w:vAlign w:val="center"/>
          </w:tcPr>
          <w:p w14:paraId="49482FE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7163AB3A" w14:textId="2D108CCD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運動紓壓(二)</w:t>
            </w:r>
          </w:p>
        </w:tc>
      </w:tr>
      <w:tr w:rsidR="006F7492" w:rsidRPr="000B329C" w14:paraId="040C07DB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57383F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915AE0B" w14:textId="6E5864E1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6FC297B6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17431868" w14:textId="7B32AFED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F7492" w:rsidRPr="000B329C" w14:paraId="6D68ADE0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960744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02A1AA14" w14:textId="68BF4EA0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0F0663BC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32CEC0F" w14:textId="658B3F83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解決</w:t>
            </w:r>
          </w:p>
        </w:tc>
      </w:tr>
      <w:tr w:rsidR="006F7492" w:rsidRPr="000B329C" w14:paraId="1C0AC82E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3E34D95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22242A91" w14:textId="2193D68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6081C38E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6D381858" w14:textId="53BDF435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找出改進目標</w:t>
            </w:r>
          </w:p>
        </w:tc>
      </w:tr>
      <w:tr w:rsidR="006F7492" w:rsidRPr="000B329C" w14:paraId="0D4B9CB1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AE48E0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D2EB41C" w14:textId="6C247FE0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智理論(一)</w:t>
            </w:r>
          </w:p>
        </w:tc>
        <w:tc>
          <w:tcPr>
            <w:tcW w:w="588" w:type="dxa"/>
            <w:vAlign w:val="center"/>
          </w:tcPr>
          <w:p w14:paraId="53C05DE1" w14:textId="7777777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5DE5410" w14:textId="105F250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四年級的自我期許與計畫</w:t>
            </w:r>
          </w:p>
        </w:tc>
      </w:tr>
      <w:tr w:rsidR="006F7492" w:rsidRPr="000B329C" w14:paraId="22F8D34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C6F297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73555ED9" w14:textId="7CC5688D" w:rsidR="006F7492" w:rsidRPr="00B0621F" w:rsidRDefault="006F7492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智理論(二)</w:t>
            </w:r>
          </w:p>
        </w:tc>
        <w:tc>
          <w:tcPr>
            <w:tcW w:w="588" w:type="dxa"/>
            <w:vAlign w:val="center"/>
          </w:tcPr>
          <w:p w14:paraId="2D249C6D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091C328" w14:textId="29B1AB1B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結束：同歡會</w:t>
            </w:r>
          </w:p>
        </w:tc>
      </w:tr>
      <w:tr w:rsidR="006F7492" w:rsidRPr="000B329C" w14:paraId="348DD2C0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CD8363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D3642D5" w14:textId="53247872" w:rsidR="006F7492" w:rsidRPr="00B0621F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智理論(三)</w:t>
            </w:r>
          </w:p>
        </w:tc>
        <w:tc>
          <w:tcPr>
            <w:tcW w:w="588" w:type="dxa"/>
            <w:vAlign w:val="center"/>
          </w:tcPr>
          <w:p w14:paraId="55AEC55C" w14:textId="777777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CD64E7D" w14:textId="6F4D02BE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3265044A" w14:textId="74D500E3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D918EFE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86248D9" w14:textId="486D2ECD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1D04043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42757CC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4602FC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916037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7C8FD71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53AF4D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322D5313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D3E27DA" w14:textId="6DEE1575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48BA40B" w14:textId="237F2FA0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C212FA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02D3A9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AA46ED" w14:paraId="2138D743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FD8DDC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DC158B7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D751F26" w14:textId="283BBA02" w:rsidR="000B329C" w:rsidRPr="00B0621F" w:rsidRDefault="00AA46E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五年級白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情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楊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疑身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61494D" w:rsidRPr="00B0621F" w14:paraId="343A25D7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CA6F2BE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BBB2EDA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013424" w14:textId="54A359D8" w:rsidR="0061494D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1494D" w:rsidRPr="00B0621F" w14:paraId="05382CF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5CA7E00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450981F" w14:textId="77777777" w:rsidR="0061494D" w:rsidRPr="00B0621F" w:rsidRDefault="0061494D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2E8BA1A" w14:textId="255B9AE8" w:rsidR="0061494D" w:rsidRPr="00B0621F" w:rsidRDefault="0061494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1494D" w:rsidRPr="00B0621F" w14:paraId="22EB0456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7210DEA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A1FA738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1B5EE7B0" w14:textId="663C6048" w:rsidR="0061494D" w:rsidRPr="00B0621F" w:rsidRDefault="0061494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7159FABE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D120FF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7370CDE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5F59610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C6D1F64" w14:textId="098AAF92" w:rsidR="000B329C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16838E9C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3F54CC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4901F0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8031F1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CFD2085" w14:textId="77777777" w:rsidR="0061494D" w:rsidRPr="0061494D" w:rsidRDefault="0061494D" w:rsidP="0061494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65D5478F" w14:textId="77777777" w:rsidR="0061494D" w:rsidRPr="0061494D" w:rsidRDefault="0061494D" w:rsidP="0061494D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C4CB9E0" w14:textId="42273076" w:rsidR="000B329C" w:rsidRPr="00D50C79" w:rsidRDefault="0061494D" w:rsidP="0061494D">
            <w:pPr>
              <w:pStyle w:val="1"/>
              <w:numPr>
                <w:ilvl w:val="0"/>
                <w:numId w:val="27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0C0DDF27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5002AE0B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1DBBEC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7F6B9AD" w14:textId="77777777" w:rsidR="00AA46ED" w:rsidRPr="0061494D" w:rsidRDefault="00AA46ED" w:rsidP="00AA46ED">
            <w:pPr>
              <w:pStyle w:val="a4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F3DD28E" w14:textId="77777777" w:rsidR="00AA46ED" w:rsidRDefault="00AA46ED" w:rsidP="00AA46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21C3479D" w14:textId="24A74D47" w:rsidR="00AA46ED" w:rsidRPr="0061494D" w:rsidRDefault="00AA46ED" w:rsidP="00AA46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5B9F0416" w14:textId="77777777" w:rsidR="00AA46ED" w:rsidRPr="000C02E9" w:rsidRDefault="00AA46ED" w:rsidP="00AA46E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E6CA6B7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944BBCF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4CE5BB75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24554761" w14:textId="77777777" w:rsidR="00AA46ED" w:rsidRPr="007658A9" w:rsidRDefault="00AA46ED" w:rsidP="00AA46E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6A01FD7" w14:textId="77777777" w:rsidR="00AA46ED" w:rsidRPr="0008456F" w:rsidRDefault="00AA46ED" w:rsidP="00AA46E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77F25F82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17D97298" w14:textId="2846E75A" w:rsidR="000B329C" w:rsidRPr="00B0621F" w:rsidRDefault="00AA46ED" w:rsidP="00AA46E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4907EAB9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B369BE9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491EE1C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C49412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37160B6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F980EB7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7797233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F7492" w:rsidRPr="000B329C" w14:paraId="2C5B1C43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C83B34" w14:textId="183ACCE3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C93FE4C" w14:textId="0C01231A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形成：課程說明與班級規範</w:t>
            </w:r>
          </w:p>
        </w:tc>
        <w:tc>
          <w:tcPr>
            <w:tcW w:w="588" w:type="dxa"/>
            <w:vAlign w:val="center"/>
          </w:tcPr>
          <w:p w14:paraId="348FA398" w14:textId="6D68C217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583CCF9" w14:textId="406BDC1A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負面情緒覺察、問題處理因應(二)</w:t>
            </w:r>
          </w:p>
        </w:tc>
      </w:tr>
      <w:tr w:rsidR="006F7492" w:rsidRPr="000B329C" w14:paraId="610B3AD9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580BD5" w14:textId="109B49BC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52CACDE2" w14:textId="460A5359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49493955" w14:textId="6815DEA3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192950BE" w14:textId="479461CB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一)</w:t>
            </w:r>
          </w:p>
        </w:tc>
      </w:tr>
      <w:tr w:rsidR="006F7492" w:rsidRPr="000B329C" w14:paraId="5B6CF74E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D8F05" w14:textId="6CCE0F58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CC473C7" w14:textId="617220A5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</w:t>
            </w:r>
            <w:r w:rsidRPr="00C706F3">
              <w:rPr>
                <w:rFonts w:ascii="標楷體" w:eastAsia="標楷體" w:hAnsi="標楷體" w:hint="eastAsia"/>
                <w:szCs w:val="24"/>
              </w:rPr>
              <w:t>遊戲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706F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179A85A4" w14:textId="3DE9F4BB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E05B13B" w14:textId="02CF3655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</w:t>
            </w:r>
            <w:r>
              <w:rPr>
                <w:rFonts w:ascii="標楷體" w:eastAsia="標楷體" w:hAnsi="標楷體" w:hint="eastAsia"/>
              </w:rPr>
              <w:t>二</w:t>
            </w:r>
            <w:r w:rsidRPr="00CD2E55">
              <w:rPr>
                <w:rFonts w:ascii="標楷體" w:eastAsia="標楷體" w:hAnsi="標楷體" w:hint="eastAsia"/>
              </w:rPr>
              <w:t>)</w:t>
            </w:r>
          </w:p>
        </w:tc>
      </w:tr>
      <w:tr w:rsidR="006F7492" w:rsidRPr="000B329C" w14:paraId="586C75A9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584120" w14:textId="4DCD6FFB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AC76801" w14:textId="33A705BF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班級行為規範</w:t>
            </w:r>
          </w:p>
        </w:tc>
        <w:tc>
          <w:tcPr>
            <w:tcW w:w="588" w:type="dxa"/>
            <w:vAlign w:val="center"/>
          </w:tcPr>
          <w:p w14:paraId="6EEDC01C" w14:textId="32400568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31EFD288" w14:textId="35EBCF30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一)</w:t>
            </w:r>
          </w:p>
        </w:tc>
      </w:tr>
      <w:tr w:rsidR="006F7492" w:rsidRPr="000B329C" w14:paraId="286937DE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EAAE75" w14:textId="7626E80C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6D33A514" w14:textId="37B9F2B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負面情緒覺察、問題處理因應(一)</w:t>
            </w:r>
          </w:p>
        </w:tc>
        <w:tc>
          <w:tcPr>
            <w:tcW w:w="588" w:type="dxa"/>
            <w:vAlign w:val="center"/>
          </w:tcPr>
          <w:p w14:paraId="7150E3A7" w14:textId="3E53A5FE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73A7361" w14:textId="484ACEDD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專注與速度遊戲(二)</w:t>
            </w:r>
          </w:p>
        </w:tc>
      </w:tr>
      <w:tr w:rsidR="006F7492" w:rsidRPr="000B329C" w14:paraId="38B6B04E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90FB24" w14:textId="73E570CE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3FFF7676" w14:textId="01AC28D7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紓解壓力活動、短片討論</w:t>
            </w:r>
          </w:p>
        </w:tc>
        <w:tc>
          <w:tcPr>
            <w:tcW w:w="588" w:type="dxa"/>
            <w:vAlign w:val="center"/>
          </w:tcPr>
          <w:p w14:paraId="4670534D" w14:textId="71FFB3AB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5E3880EB" w14:textId="7CFBEC92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F7492" w:rsidRPr="000B329C" w14:paraId="377E822C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96809E" w14:textId="67357E1A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4FD116E6" w14:textId="646F0ACE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動紓壓</w:t>
            </w:r>
          </w:p>
        </w:tc>
        <w:tc>
          <w:tcPr>
            <w:tcW w:w="588" w:type="dxa"/>
            <w:vAlign w:val="center"/>
          </w:tcPr>
          <w:p w14:paraId="236845CE" w14:textId="1828B5A9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724AB7EA" w14:textId="53C64C96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解決</w:t>
            </w:r>
          </w:p>
        </w:tc>
      </w:tr>
      <w:tr w:rsidR="006F7492" w:rsidRPr="000B329C" w14:paraId="50493CE7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5496B2" w14:textId="49366F90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4725F3CB" w14:textId="45D7AEC4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16069761" w14:textId="1C27A38A" w:rsidR="006F7492" w:rsidRPr="00B0621F" w:rsidRDefault="006F749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5EA158B" w14:textId="1534EA10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找出改進目標</w:t>
            </w:r>
          </w:p>
        </w:tc>
      </w:tr>
      <w:tr w:rsidR="006F7492" w:rsidRPr="000B329C" w14:paraId="37AD44B7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B247BB" w14:textId="12E18E9D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676944B" w14:textId="2160EDE7" w:rsidR="006F7492" w:rsidRPr="00B0621F" w:rsidRDefault="006F7492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6E23E666" w14:textId="692E04B8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24AB922" w14:textId="7DC25315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六年級的自我期許與計畫</w:t>
            </w:r>
          </w:p>
        </w:tc>
      </w:tr>
      <w:tr w:rsidR="006F7492" w:rsidRPr="000B329C" w14:paraId="19C309E1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D31E199" w14:textId="2E3CE74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4DA85823" w14:textId="1C48099E" w:rsidR="006F7492" w:rsidRPr="00B0621F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4E4A2156" w14:textId="122E6077" w:rsidR="006F7492" w:rsidRPr="00B0621F" w:rsidRDefault="006F749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CEDCC4B" w14:textId="75A1ED4C" w:rsidR="006F7492" w:rsidRPr="000B329C" w:rsidRDefault="006F749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17A11867" w14:textId="7FA1334F" w:rsidR="00AA46ED" w:rsidRDefault="00AA46ED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AA46ED" w:rsidRPr="00B0621F" w14:paraId="04C15F37" w14:textId="77777777" w:rsidTr="00AA04C3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A31D4E7" w14:textId="3BE63B22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A46ED" w:rsidRPr="00B0621F" w14:paraId="7B742D3B" w14:textId="77777777" w:rsidTr="00AA04C3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96E646D" w14:textId="77777777" w:rsidR="00AA46ED" w:rsidRPr="00B0621F" w:rsidRDefault="00AA46ED" w:rsidP="00AA04C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B0F59D9" w14:textId="77777777" w:rsidR="00AA46ED" w:rsidRPr="00B0621F" w:rsidRDefault="00AA46ED" w:rsidP="00AA04C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6F6D923" w14:textId="77777777" w:rsidR="00AA46ED" w:rsidRPr="00B0621F" w:rsidRDefault="00AA46ED" w:rsidP="00AA04C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6F4DE92" w14:textId="77777777" w:rsidR="00AA46ED" w:rsidRPr="00B0621F" w:rsidRDefault="00AA46ED" w:rsidP="00AA04C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B0B4C1F" w14:textId="77777777" w:rsidR="00AA46ED" w:rsidRPr="00B0621F" w:rsidRDefault="00AA46ED" w:rsidP="00AA04C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A46ED" w:rsidRPr="00B0621F" w14:paraId="6C048B01" w14:textId="77777777" w:rsidTr="00AA04C3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2F826E5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4F8FFC5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F792DF1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6E43651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AA46ED" w:rsidRPr="00AA46ED" w14:paraId="64FF4808" w14:textId="77777777" w:rsidTr="00AA04C3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5558D71" w14:textId="77777777" w:rsidR="00AA46ED" w:rsidRPr="00B0621F" w:rsidRDefault="00AA46ED" w:rsidP="00AA04C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E1FE711" w14:textId="77777777" w:rsidR="00AA46ED" w:rsidRPr="00B0621F" w:rsidRDefault="00AA46ED" w:rsidP="00AA04C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8F047CC" w14:textId="670A0BFA" w:rsidR="00AA46ED" w:rsidRPr="00B0621F" w:rsidRDefault="00AA46ED" w:rsidP="00AA04C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六年級李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情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吳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AA46ED" w:rsidRPr="00B0621F" w14:paraId="4AEBC038" w14:textId="77777777" w:rsidTr="00AA04C3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07B3C77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2CB67BE" w14:textId="77777777" w:rsidR="00AA46ED" w:rsidRPr="00B0621F" w:rsidRDefault="00AA46ED" w:rsidP="00AA04C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0579494" w14:textId="77777777" w:rsidR="00AA46ED" w:rsidRPr="00B0621F" w:rsidRDefault="00AA46ED" w:rsidP="00AA04C3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A46ED" w:rsidRPr="00B0621F" w14:paraId="77A53366" w14:textId="77777777" w:rsidTr="00AA04C3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39F5A4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791717D" w14:textId="77777777" w:rsidR="00AA46ED" w:rsidRPr="00B0621F" w:rsidRDefault="00AA46ED" w:rsidP="00AA04C3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1BBAB3D" w14:textId="77777777" w:rsidR="00AA46ED" w:rsidRPr="00B0621F" w:rsidRDefault="00AA46ED" w:rsidP="00AA04C3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A46ED" w:rsidRPr="00B0621F" w14:paraId="08EDF0EC" w14:textId="77777777" w:rsidTr="00AA04C3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7B1D402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C1EFF42" w14:textId="77777777" w:rsidR="00AA46ED" w:rsidRPr="00B0621F" w:rsidRDefault="00AA46ED" w:rsidP="00AA04C3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C335918" w14:textId="77777777" w:rsidR="00AA46ED" w:rsidRPr="00B0621F" w:rsidRDefault="00AA46ED" w:rsidP="00AA04C3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A46ED" w:rsidRPr="00B0621F" w14:paraId="555DD41E" w14:textId="77777777" w:rsidTr="00AA04C3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B40434F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B6302AB" w14:textId="77777777" w:rsidR="00AA46ED" w:rsidRPr="00B0621F" w:rsidRDefault="00AA46ED" w:rsidP="00AA04C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06A3337" w14:textId="77777777" w:rsidR="00AA46ED" w:rsidRPr="00B0621F" w:rsidRDefault="00AA46ED" w:rsidP="00AA04C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53B7756" w14:textId="77777777" w:rsidR="00AA46ED" w:rsidRPr="00B0621F" w:rsidRDefault="00AA46ED" w:rsidP="00AA04C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A46ED" w:rsidRPr="00D50C79" w14:paraId="56C84820" w14:textId="77777777" w:rsidTr="00AA04C3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B9F58E1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B215905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961183E" w14:textId="77777777" w:rsidR="00AA46ED" w:rsidRPr="00B0621F" w:rsidRDefault="00AA46ED" w:rsidP="00AA04C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CEBCD14" w14:textId="77777777" w:rsidR="00AA46ED" w:rsidRPr="0061494D" w:rsidRDefault="00AA46ED" w:rsidP="00AA46E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6D2747D6" w14:textId="77777777" w:rsidR="00AA46ED" w:rsidRPr="0061494D" w:rsidRDefault="00AA46ED" w:rsidP="00AA46ED">
            <w:pPr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6FBD933" w14:textId="77777777" w:rsidR="00AA46ED" w:rsidRPr="00D50C79" w:rsidRDefault="00AA46ED" w:rsidP="00AA46ED">
            <w:pPr>
              <w:pStyle w:val="1"/>
              <w:numPr>
                <w:ilvl w:val="0"/>
                <w:numId w:val="30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AA46ED" w:rsidRPr="00B0621F" w14:paraId="3E7F11DE" w14:textId="77777777" w:rsidTr="00AA04C3">
        <w:trPr>
          <w:trHeight w:val="480"/>
          <w:jc w:val="center"/>
        </w:trPr>
        <w:tc>
          <w:tcPr>
            <w:tcW w:w="542" w:type="dxa"/>
            <w:vAlign w:val="center"/>
          </w:tcPr>
          <w:p w14:paraId="5C83E238" w14:textId="77777777" w:rsidR="00AA46ED" w:rsidRPr="00B0621F" w:rsidRDefault="00AA46ED" w:rsidP="00AA04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A8A5C14" w14:textId="77777777" w:rsidR="00AA46ED" w:rsidRPr="00B0621F" w:rsidRDefault="00AA46ED" w:rsidP="00AA04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38FB4E06" w14:textId="77777777" w:rsidR="00AA46ED" w:rsidRPr="0061494D" w:rsidRDefault="00AA46ED" w:rsidP="00AA04C3">
            <w:pPr>
              <w:pStyle w:val="a4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BECFF18" w14:textId="77777777" w:rsidR="00AA46ED" w:rsidRDefault="00AA46ED" w:rsidP="00AA04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6E02F70F" w14:textId="626C2BE3" w:rsidR="00AA46ED" w:rsidRPr="0061494D" w:rsidRDefault="00AA46ED" w:rsidP="00AA04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02CCF543" w14:textId="77777777" w:rsidR="00AA46ED" w:rsidRPr="000C02E9" w:rsidRDefault="00AA46ED" w:rsidP="00AA04C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BE9B3BB" w14:textId="77777777" w:rsidR="00AA46ED" w:rsidRPr="002C4D63" w:rsidRDefault="00AA46ED" w:rsidP="00AA04C3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FA0BCBE" w14:textId="77777777" w:rsidR="00AA46ED" w:rsidRPr="002C4D63" w:rsidRDefault="00AA46ED" w:rsidP="00AA04C3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74758B25" w14:textId="77777777" w:rsidR="00AA46ED" w:rsidRPr="002C4D63" w:rsidRDefault="00AA46ED" w:rsidP="00AA04C3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5C67FBFE" w14:textId="77777777" w:rsidR="00AA46ED" w:rsidRPr="007658A9" w:rsidRDefault="00AA46ED" w:rsidP="00AA04C3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C3B36F0" w14:textId="77777777" w:rsidR="00AA46ED" w:rsidRPr="0008456F" w:rsidRDefault="00AA46ED" w:rsidP="00AA04C3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26B74BBD" w14:textId="77777777" w:rsidR="00AA46ED" w:rsidRPr="002C4D63" w:rsidRDefault="00AA46ED" w:rsidP="00AA04C3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60E14E20" w14:textId="77777777" w:rsidR="00AA46ED" w:rsidRPr="00B0621F" w:rsidRDefault="00AA46ED" w:rsidP="00AA04C3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AA46ED" w:rsidRPr="00B0621F" w14:paraId="6435859D" w14:textId="77777777" w:rsidTr="00AA04C3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BDD4F3C" w14:textId="77777777" w:rsidR="00AA46ED" w:rsidRPr="00B0621F" w:rsidRDefault="00AA46ED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A46ED" w:rsidRPr="00B0621F" w14:paraId="7C5052F4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53C98C" w14:textId="77777777" w:rsidR="00AA46ED" w:rsidRPr="00B0621F" w:rsidRDefault="00AA46ED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D68072E" w14:textId="77777777" w:rsidR="00AA46ED" w:rsidRPr="00B0621F" w:rsidRDefault="00AA46ED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AE84B5A" w14:textId="77777777" w:rsidR="00AA46ED" w:rsidRPr="00B0621F" w:rsidRDefault="00AA46ED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C9F74CB" w14:textId="77777777" w:rsidR="00AA46ED" w:rsidRPr="00B0621F" w:rsidRDefault="00AA46ED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F7492" w:rsidRPr="000B329C" w14:paraId="72AEAEDE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08B5839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CC446AA" w14:textId="59C86029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形成：課程說明與班級規範</w:t>
            </w:r>
          </w:p>
        </w:tc>
        <w:tc>
          <w:tcPr>
            <w:tcW w:w="588" w:type="dxa"/>
            <w:vAlign w:val="center"/>
          </w:tcPr>
          <w:p w14:paraId="40D7DE4B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3477CADF" w14:textId="1C357B87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負面情緒覺察、問題處理因應(二)</w:t>
            </w:r>
          </w:p>
        </w:tc>
      </w:tr>
      <w:tr w:rsidR="006F7492" w:rsidRPr="000B329C" w14:paraId="53CACC04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2775D08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838C26A" w14:textId="4FE8449D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2487336D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1CCAB0B" w14:textId="4229129D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一)</w:t>
            </w:r>
          </w:p>
        </w:tc>
      </w:tr>
      <w:tr w:rsidR="006F7492" w:rsidRPr="000B329C" w14:paraId="1E2B7072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019B95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6BA6CB6" w14:textId="543EC421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</w:t>
            </w:r>
            <w:r w:rsidRPr="00C706F3">
              <w:rPr>
                <w:rFonts w:ascii="標楷體" w:eastAsia="標楷體" w:hAnsi="標楷體" w:hint="eastAsia"/>
                <w:szCs w:val="24"/>
              </w:rPr>
              <w:t>遊戲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706F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8E943D4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7DC0153" w14:textId="12816A48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2E55">
              <w:rPr>
                <w:rFonts w:ascii="標楷體" w:eastAsia="標楷體" w:hAnsi="標楷體" w:hint="eastAsia"/>
              </w:rPr>
              <w:t>競賽遊戲(</w:t>
            </w:r>
            <w:r>
              <w:rPr>
                <w:rFonts w:ascii="標楷體" w:eastAsia="標楷體" w:hAnsi="標楷體" w:hint="eastAsia"/>
              </w:rPr>
              <w:t>二</w:t>
            </w:r>
            <w:r w:rsidRPr="00CD2E55">
              <w:rPr>
                <w:rFonts w:ascii="標楷體" w:eastAsia="標楷體" w:hAnsi="標楷體" w:hint="eastAsia"/>
              </w:rPr>
              <w:t>)</w:t>
            </w:r>
          </w:p>
        </w:tc>
      </w:tr>
      <w:tr w:rsidR="006F7492" w:rsidRPr="000B329C" w14:paraId="763DD243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858E19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35A90FE7" w14:textId="4CAA3AB9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班級行為規範</w:t>
            </w:r>
          </w:p>
        </w:tc>
        <w:tc>
          <w:tcPr>
            <w:tcW w:w="588" w:type="dxa"/>
            <w:vAlign w:val="center"/>
          </w:tcPr>
          <w:p w14:paraId="31D3DAF3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7836170" w14:textId="75A4F374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F7492" w:rsidRPr="000B329C" w14:paraId="6E2516BF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CB8469B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479824D" w14:textId="2237591F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負面情緒覺察、問題處理因應(一)</w:t>
            </w:r>
          </w:p>
        </w:tc>
        <w:tc>
          <w:tcPr>
            <w:tcW w:w="588" w:type="dxa"/>
            <w:vAlign w:val="center"/>
          </w:tcPr>
          <w:p w14:paraId="44887D38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3389E7E" w14:textId="667A761A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問題解決</w:t>
            </w:r>
          </w:p>
        </w:tc>
      </w:tr>
      <w:tr w:rsidR="006F7492" w:rsidRPr="000B329C" w14:paraId="5181CA1F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E68876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A0DE012" w14:textId="26CC6505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紓解壓力活動、短片討論</w:t>
            </w:r>
          </w:p>
        </w:tc>
        <w:tc>
          <w:tcPr>
            <w:tcW w:w="588" w:type="dxa"/>
            <w:vAlign w:val="center"/>
          </w:tcPr>
          <w:p w14:paraId="3159FE23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4775842" w14:textId="482B0629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學畢業自我省思找出改進目標</w:t>
            </w:r>
          </w:p>
        </w:tc>
      </w:tr>
      <w:tr w:rsidR="006F7492" w:rsidRPr="000B329C" w14:paraId="5D459723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B33E18C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060B358" w14:textId="2AA82E6A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動紓壓</w:t>
            </w:r>
          </w:p>
        </w:tc>
        <w:tc>
          <w:tcPr>
            <w:tcW w:w="588" w:type="dxa"/>
            <w:vAlign w:val="center"/>
          </w:tcPr>
          <w:p w14:paraId="68CCF7A1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1A44D254" w14:textId="7E3E1C0F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國中的自我期許與計畫</w:t>
            </w:r>
          </w:p>
        </w:tc>
      </w:tr>
      <w:tr w:rsidR="006F7492" w:rsidRPr="000B329C" w14:paraId="44DF794C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1C40383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67C7A4B6" w14:textId="2EDCBB64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7106B813" w14:textId="77777777" w:rsidR="006F7492" w:rsidRPr="00B0621F" w:rsidRDefault="006F7492" w:rsidP="00AA04C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29D0A891" w14:textId="55F3A853" w:rsidR="006F7492" w:rsidRPr="000B329C" w:rsidRDefault="00FE017F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快樂</w:t>
            </w:r>
            <w:bookmarkStart w:id="0" w:name="_GoBack"/>
            <w:bookmarkEnd w:id="0"/>
          </w:p>
        </w:tc>
      </w:tr>
      <w:tr w:rsidR="006F7492" w:rsidRPr="000B329C" w14:paraId="5149F52E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3D4268" w14:textId="77777777" w:rsidR="006F7492" w:rsidRPr="00B0621F" w:rsidRDefault="006F7492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5297BE7" w14:textId="58A8BE74" w:rsidR="006F7492" w:rsidRPr="00B0621F" w:rsidRDefault="006F7492" w:rsidP="00AA04C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03832AE2" w14:textId="77777777" w:rsidR="006F7492" w:rsidRPr="00B0621F" w:rsidRDefault="006F7492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5A10CB09" w14:textId="0311AD19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7492" w:rsidRPr="000B329C" w14:paraId="30066018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D4FC88B" w14:textId="77777777" w:rsidR="006F7492" w:rsidRPr="00B0621F" w:rsidRDefault="006F7492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4515" w:type="dxa"/>
            <w:gridSpan w:val="3"/>
          </w:tcPr>
          <w:p w14:paraId="18CD4661" w14:textId="64BE8B56" w:rsidR="006F7492" w:rsidRPr="00B0621F" w:rsidRDefault="006F7492" w:rsidP="006F7492">
            <w:pPr>
              <w:tabs>
                <w:tab w:val="center" w:pos="2149"/>
              </w:tabs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1611AE77" w14:textId="77777777" w:rsidR="006F7492" w:rsidRPr="00B0621F" w:rsidRDefault="006F7492" w:rsidP="00AA04C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3F5EB9B0" w14:textId="4374ACF6" w:rsidR="006F7492" w:rsidRPr="000B329C" w:rsidRDefault="006F7492" w:rsidP="00AA04C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2DE4282" w14:textId="6096EC00" w:rsidR="006F7492" w:rsidRDefault="006F7492">
      <w:pPr>
        <w:widowControl/>
        <w:rPr>
          <w:rFonts w:ascii="Times New Roman" w:hAnsi="Times New Roman" w:cs="Times New Roman"/>
        </w:rPr>
      </w:pPr>
    </w:p>
    <w:p w14:paraId="77144B3A" w14:textId="73265CB5" w:rsidR="006F7492" w:rsidRDefault="006F7492">
      <w:pPr>
        <w:widowControl/>
        <w:rPr>
          <w:rFonts w:ascii="Times New Roman" w:hAnsi="Times New Roman" w:cs="Times New Roman"/>
        </w:rPr>
      </w:pPr>
    </w:p>
    <w:p w14:paraId="17179532" w14:textId="21BF89B6" w:rsidR="000B329C" w:rsidRDefault="006F749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834EA83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3AA52BC" w14:textId="1EC77E45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 w:rsidR="00481438">
              <w:rPr>
                <w:rFonts w:ascii="Times New Roman" w:eastAsia="標楷體" w:hAnsi="Times New Roman" w:cs="Times New Roman"/>
                <w:sz w:val="32"/>
                <w:szCs w:val="28"/>
              </w:rPr>
              <w:t>第二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4CF0209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11572DD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EE468DD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B97EBA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E38722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680587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7F2BF89A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776575D" w14:textId="77777777" w:rsidR="00983B3A" w:rsidRDefault="00983B3A" w:rsidP="00983B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與體育</w:t>
            </w:r>
          </w:p>
          <w:p w14:paraId="048DD24A" w14:textId="392EF21D" w:rsidR="000B329C" w:rsidRPr="00B0621F" w:rsidRDefault="00CC3D22" w:rsidP="00983B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知動訓練</w:t>
            </w:r>
          </w:p>
        </w:tc>
        <w:tc>
          <w:tcPr>
            <w:tcW w:w="2726" w:type="dxa"/>
            <w:vAlign w:val="center"/>
          </w:tcPr>
          <w:p w14:paraId="4FC90B24" w14:textId="596797FA" w:rsidR="000B329C" w:rsidRPr="00B0621F" w:rsidRDefault="008A329E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EBD4F0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F8C948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4B03903E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4ED373C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B6CEC6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9AAC93D" w14:textId="0000629A" w:rsidR="008A329E" w:rsidRDefault="0016352D" w:rsidP="008A329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年級蔡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02BA3">
              <w:rPr>
                <w:rFonts w:ascii="Times New Roman" w:eastAsia="標楷體" w:hAnsi="Times New Roman" w:cs="Times New Roman" w:hint="eastAsia"/>
                <w:szCs w:val="24"/>
              </w:rPr>
              <w:t>疑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鄭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02BA3">
              <w:rPr>
                <w:rFonts w:ascii="Times New Roman" w:eastAsia="標楷體" w:hAnsi="Times New Roman" w:cs="Times New Roman" w:hint="eastAsia"/>
                <w:szCs w:val="24"/>
              </w:rPr>
              <w:t>疑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劉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1B21FB2" w14:textId="77777777" w:rsidR="008A329E" w:rsidRDefault="000B329C" w:rsidP="008A329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沈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、陳生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、周生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、黃生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CB65C67" w14:textId="682F444F" w:rsidR="00983B3A" w:rsidRPr="0016352D" w:rsidRDefault="00B357E3" w:rsidP="008A329E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B329C" w:rsidRPr="00B0621F" w14:paraId="0B293F4D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2C1768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2ED41B5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2FE91B9" w14:textId="3598168D" w:rsidR="000B329C" w:rsidRPr="00B0621F" w:rsidRDefault="0016352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3AFE02CE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86E1F5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3B48F64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0EDB9D0" w14:textId="4731396B" w:rsidR="000B329C" w:rsidRPr="00B0621F" w:rsidRDefault="0016352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B1.</w:t>
            </w:r>
            <w:r w:rsidR="000B329C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0B329C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B3.</w:t>
            </w:r>
            <w:r w:rsidR="000B329C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6DA67B4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DBE730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509356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4312D60" w14:textId="006044A4" w:rsidR="000B329C" w:rsidRPr="00B0621F" w:rsidRDefault="0016352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Arial" w:eastAsia="標楷體" w:hAnsi="Arial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 xml:space="preserve">□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1E3301A7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D3ACC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199313B" w14:textId="46FC140E" w:rsidR="000B329C" w:rsidRPr="00B0621F" w:rsidRDefault="0016352D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D026879" w14:textId="6AD24CEA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6352D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6352D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6352D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16352D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06E9ABD" w14:textId="31CB6A8F" w:rsidR="000B329C" w:rsidRPr="00B0621F" w:rsidRDefault="0016352D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65E4075A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5D337F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316BF7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ABC360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A6500FB" w14:textId="77777777" w:rsidR="0016352D" w:rsidRPr="0016352D" w:rsidRDefault="0016352D" w:rsidP="0016352D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Cs w:val="22"/>
              </w:rPr>
            </w:pPr>
            <w:r w:rsidRPr="0016352D">
              <w:rPr>
                <w:rFonts w:ascii="標楷體" w:eastAsia="標楷體" w:hAnsi="標楷體" w:hint="eastAsia"/>
                <w:szCs w:val="22"/>
              </w:rPr>
              <w:t>能在暖身活動中參照教師示範，熟習身體關節與肌肉伸展動作的技能。</w:t>
            </w:r>
          </w:p>
          <w:p w14:paraId="5FE362A4" w14:textId="77777777" w:rsidR="0016352D" w:rsidRPr="0016352D" w:rsidRDefault="0016352D" w:rsidP="0016352D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16352D">
              <w:rPr>
                <w:rFonts w:ascii="標楷體" w:eastAsia="標楷體" w:hAnsi="標楷體" w:cs="Times New Roman" w:hint="eastAsia"/>
              </w:rPr>
              <w:t>能透過動作分解、熟習運動技能及要領，表現出身體協調動作（滾翻、支撐、平衡、懸垂等）。</w:t>
            </w:r>
          </w:p>
          <w:p w14:paraId="314C1608" w14:textId="77777777" w:rsidR="0016352D" w:rsidRPr="0016352D" w:rsidRDefault="0016352D" w:rsidP="0016352D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16352D">
              <w:rPr>
                <w:rFonts w:ascii="標楷體" w:eastAsia="標楷體" w:hAnsi="標楷體" w:cs="Times New Roman" w:hint="eastAsia"/>
              </w:rPr>
              <w:t>能熟習運動技能及要領，表現基本走、跑、跳的動作能力。</w:t>
            </w:r>
          </w:p>
          <w:p w14:paraId="364A9287" w14:textId="4EF5EC53" w:rsidR="000B329C" w:rsidRPr="00D50C79" w:rsidRDefault="0016352D" w:rsidP="0016352D">
            <w:pPr>
              <w:pStyle w:val="1"/>
              <w:numPr>
                <w:ilvl w:val="0"/>
                <w:numId w:val="32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6352D">
              <w:rPr>
                <w:rFonts w:ascii="標楷體" w:eastAsia="標楷體" w:hAnsi="標楷體" w:hint="eastAsia"/>
                <w:sz w:val="24"/>
                <w:szCs w:val="22"/>
              </w:rPr>
              <w:t>在教學活動中，參照教師示範，正確使用運動器材，表現出標的性球類－簡易拋、擲、滾之手眼協調、力量及準確控球等動作能力。</w:t>
            </w:r>
          </w:p>
        </w:tc>
      </w:tr>
      <w:tr w:rsidR="000B329C" w:rsidRPr="00B0621F" w14:paraId="4F73BB0B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77FAFE6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2FDC4A6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6E066D" w14:textId="77777777" w:rsidR="000B329C" w:rsidRPr="0087234C" w:rsidRDefault="000B329C" w:rsidP="0061494D">
            <w:pPr>
              <w:pStyle w:val="a4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789E5A2" w14:textId="0021C7D8" w:rsidR="0016352D" w:rsidRPr="004D03F5" w:rsidRDefault="0016352D" w:rsidP="0016352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參考南一及翰林版一、二、三年級課程內容、自編各單元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03B5968" w14:textId="77777777" w:rsidR="0016352D" w:rsidRDefault="0016352D" w:rsidP="0016352D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  <w:szCs w:val="24"/>
              </w:rPr>
              <w:t>將動作技能訓練融入有趣的遊戲活動中，以提高學生學習動機及成效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5FE1D7A7" w14:textId="77777777" w:rsidR="0016352D" w:rsidRDefault="0016352D" w:rsidP="0016352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</w:t>
            </w:r>
            <w:r w:rsidRPr="00FD17E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利用學校各種資源，如：操場、知動教室各種設備，以及體育器材等 </w:t>
            </w:r>
          </w:p>
          <w:p w14:paraId="36E74168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4928C55" w14:textId="77777777" w:rsidR="0016352D" w:rsidRPr="007658A9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暖身動作開始，帶領學生熱身、舒展筋骨、增加肢體的柔軟度、提升本體知覺及基本動作與模仿能力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1E6334" w14:textId="77777777" w:rsidR="0016352D" w:rsidRPr="007658A9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藉由有趣的教學活動，讓學生有充足的練習，進而能整合運用於生活中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C6D80D" w14:textId="77777777" w:rsidR="0016352D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運用差異性教學，對於能力不同的學生予以不同目標及支持的練習</w:t>
            </w:r>
          </w:p>
          <w:p w14:paraId="0A40A4C2" w14:textId="6C5B3F17" w:rsidR="000B329C" w:rsidRPr="0008456F" w:rsidRDefault="000B329C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3C376A5A" w14:textId="77777777" w:rsidR="0016352D" w:rsidRPr="007658A9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。               </w:t>
            </w:r>
          </w:p>
          <w:p w14:paraId="76FFD3F8" w14:textId="208330BE" w:rsidR="000B329C" w:rsidRPr="0016352D" w:rsidRDefault="0016352D" w:rsidP="001635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0B329C" w:rsidRPr="00B0621F" w14:paraId="6D51E3C2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5DB68D8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409368E2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99B79A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C9685A2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59177D6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8AF1A5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3F0082" w:rsidRPr="000B329C" w14:paraId="2BBFED83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2B6CAE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6F55377" w14:textId="1A1E6045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暖身活動、複習規範</w:t>
            </w:r>
          </w:p>
        </w:tc>
        <w:tc>
          <w:tcPr>
            <w:tcW w:w="588" w:type="dxa"/>
            <w:vAlign w:val="center"/>
          </w:tcPr>
          <w:p w14:paraId="0C8FA046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7D045F10" w14:textId="71059123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C2010">
              <w:rPr>
                <w:rFonts w:ascii="標楷體" w:eastAsia="標楷體" w:hAnsi="標楷體" w:hint="eastAsia"/>
                <w:szCs w:val="24"/>
              </w:rPr>
              <w:t>搖啊搖/呼拉圈活動</w:t>
            </w:r>
          </w:p>
        </w:tc>
      </w:tr>
      <w:tr w:rsidR="003F0082" w:rsidRPr="000B329C" w14:paraId="0D02F73F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078870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50A2654" w14:textId="6DA71D4D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瑜珈小子/本體覺、肢體伸展及柔軟度</w:t>
            </w:r>
          </w:p>
        </w:tc>
        <w:tc>
          <w:tcPr>
            <w:tcW w:w="588" w:type="dxa"/>
            <w:vAlign w:val="center"/>
          </w:tcPr>
          <w:p w14:paraId="116D1EE3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2246B10D" w14:textId="2DD52F1A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C2010">
              <w:rPr>
                <w:rFonts w:ascii="標楷體" w:eastAsia="標楷體" w:hAnsi="標楷體" w:hint="eastAsia"/>
                <w:szCs w:val="24"/>
              </w:rPr>
              <w:t>搖啊搖/呼拉圈活動</w:t>
            </w:r>
          </w:p>
        </w:tc>
      </w:tr>
      <w:tr w:rsidR="003F0082" w:rsidRPr="000B329C" w14:paraId="18F26BFC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D3F637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F997D03" w14:textId="32E4B96C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瑜珈小子/本體覺、肢體伸展及柔軟度</w:t>
            </w:r>
          </w:p>
        </w:tc>
        <w:tc>
          <w:tcPr>
            <w:tcW w:w="588" w:type="dxa"/>
            <w:vAlign w:val="center"/>
          </w:tcPr>
          <w:p w14:paraId="6E5DBE8B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D63CE6A" w14:textId="5D73CE00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盤子滿天飛/飛盤活動</w:t>
            </w:r>
          </w:p>
        </w:tc>
      </w:tr>
      <w:tr w:rsidR="003F0082" w:rsidRPr="000B329C" w14:paraId="5E5EFD4D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257438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2E861BB" w14:textId="1DB489B9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藏運送/直線運球、S型運球</w:t>
            </w:r>
          </w:p>
        </w:tc>
        <w:tc>
          <w:tcPr>
            <w:tcW w:w="588" w:type="dxa"/>
            <w:vAlign w:val="center"/>
          </w:tcPr>
          <w:p w14:paraId="07FA3787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530DB6F" w14:textId="6AE4FC2F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40129">
              <w:rPr>
                <w:rFonts w:ascii="標楷體" w:eastAsia="標楷體" w:hAnsi="標楷體" w:hint="eastAsia"/>
                <w:szCs w:val="24"/>
              </w:rPr>
              <w:t>盤子滿天飛/飛盤活動</w:t>
            </w:r>
          </w:p>
        </w:tc>
      </w:tr>
      <w:tr w:rsidR="003F0082" w:rsidRPr="000B329C" w14:paraId="7631C931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2853DA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F25CD15" w14:textId="4D74E4B8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藏運送/直線運球、S型運球</w:t>
            </w:r>
          </w:p>
        </w:tc>
        <w:tc>
          <w:tcPr>
            <w:tcW w:w="588" w:type="dxa"/>
            <w:vAlign w:val="center"/>
          </w:tcPr>
          <w:p w14:paraId="38394DE9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096EAEBA" w14:textId="6A5E95F8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40129">
              <w:rPr>
                <w:rFonts w:ascii="標楷體" w:eastAsia="標楷體" w:hAnsi="標楷體" w:hint="eastAsia"/>
                <w:szCs w:val="24"/>
              </w:rPr>
              <w:t>盤子滿天飛/飛盤活動</w:t>
            </w:r>
          </w:p>
        </w:tc>
      </w:tr>
      <w:tr w:rsidR="003F0082" w:rsidRPr="000B329C" w14:paraId="0A55B4B1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0062C5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7CDA1713" w14:textId="30A33AA3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藏運送/直線運球、S型運球</w:t>
            </w:r>
          </w:p>
        </w:tc>
        <w:tc>
          <w:tcPr>
            <w:tcW w:w="588" w:type="dxa"/>
            <w:vAlign w:val="center"/>
          </w:tcPr>
          <w:p w14:paraId="55B42950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7BA1D42D" w14:textId="6FFFC93B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足下功夫/足球基本技巧</w:t>
            </w:r>
          </w:p>
        </w:tc>
      </w:tr>
      <w:tr w:rsidR="003F0082" w:rsidRPr="000B329C" w14:paraId="2DD4D289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01A4F9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7B22A08C" w14:textId="76CDEEE3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繩子遊戲/操弄跳繩</w:t>
            </w:r>
          </w:p>
        </w:tc>
        <w:tc>
          <w:tcPr>
            <w:tcW w:w="588" w:type="dxa"/>
            <w:vAlign w:val="center"/>
          </w:tcPr>
          <w:p w14:paraId="7A760E9F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1E1BDC08" w14:textId="6AB7534F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81E">
              <w:rPr>
                <w:rFonts w:ascii="標楷體" w:eastAsia="標楷體" w:hAnsi="標楷體" w:hint="eastAsia"/>
                <w:szCs w:val="24"/>
              </w:rPr>
              <w:t>足下功夫/足球基本技巧</w:t>
            </w:r>
          </w:p>
        </w:tc>
      </w:tr>
      <w:tr w:rsidR="003F0082" w:rsidRPr="000B329C" w14:paraId="074B378C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89D8B03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EEAE99A" w14:textId="55AC4CB0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24C2">
              <w:rPr>
                <w:rFonts w:ascii="標楷體" w:eastAsia="標楷體" w:hAnsi="標楷體" w:hint="eastAsia"/>
                <w:szCs w:val="24"/>
              </w:rPr>
              <w:t>繩子遊戲/操弄跳繩</w:t>
            </w:r>
          </w:p>
        </w:tc>
        <w:tc>
          <w:tcPr>
            <w:tcW w:w="588" w:type="dxa"/>
            <w:vAlign w:val="center"/>
          </w:tcPr>
          <w:p w14:paraId="051087EC" w14:textId="77777777" w:rsidR="003F0082" w:rsidRPr="00B0621F" w:rsidRDefault="003F0082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663B2D71" w14:textId="30618D6A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81E">
              <w:rPr>
                <w:rFonts w:ascii="標楷體" w:eastAsia="標楷體" w:hAnsi="標楷體" w:hint="eastAsia"/>
                <w:szCs w:val="24"/>
              </w:rPr>
              <w:t>足下功夫/足球基本技巧</w:t>
            </w:r>
          </w:p>
        </w:tc>
      </w:tr>
      <w:tr w:rsidR="003F0082" w:rsidRPr="000B329C" w14:paraId="4FC420D3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9EB41F" w14:textId="77777777" w:rsidR="003F0082" w:rsidRPr="00B0621F" w:rsidRDefault="003F008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4271074B" w14:textId="7940CE12" w:rsidR="003F0082" w:rsidRPr="00B0621F" w:rsidRDefault="003F0082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24C2">
              <w:rPr>
                <w:rFonts w:ascii="標楷體" w:eastAsia="標楷體" w:hAnsi="標楷體" w:hint="eastAsia"/>
                <w:szCs w:val="24"/>
              </w:rPr>
              <w:t>繩子遊戲/操弄跳繩</w:t>
            </w:r>
          </w:p>
        </w:tc>
        <w:tc>
          <w:tcPr>
            <w:tcW w:w="588" w:type="dxa"/>
            <w:vAlign w:val="center"/>
          </w:tcPr>
          <w:p w14:paraId="05318FCE" w14:textId="77777777" w:rsidR="003F0082" w:rsidRPr="00B0621F" w:rsidRDefault="003F008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59669738" w14:textId="69043877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闖關活動</w:t>
            </w:r>
          </w:p>
        </w:tc>
      </w:tr>
      <w:tr w:rsidR="003F0082" w:rsidRPr="000B329C" w14:paraId="1E1671FA" w14:textId="77777777" w:rsidTr="00AA04C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22C248E" w14:textId="77777777" w:rsidR="003F0082" w:rsidRPr="00B0621F" w:rsidRDefault="003F008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283369F" w14:textId="021B5488" w:rsidR="003F0082" w:rsidRPr="00B0621F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搖啊搖/呼拉圈活動</w:t>
            </w:r>
          </w:p>
        </w:tc>
        <w:tc>
          <w:tcPr>
            <w:tcW w:w="588" w:type="dxa"/>
            <w:vAlign w:val="center"/>
          </w:tcPr>
          <w:p w14:paraId="5ED36633" w14:textId="77777777" w:rsidR="003F0082" w:rsidRPr="00B0621F" w:rsidRDefault="003F0082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F0496B4" w14:textId="5F3593EC" w:rsidR="003F0082" w:rsidRPr="000B329C" w:rsidRDefault="003F0082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闖關活動</w:t>
            </w:r>
          </w:p>
        </w:tc>
      </w:tr>
      <w:tr w:rsidR="00302BA3" w:rsidRPr="00B0621F" w14:paraId="7C585A8D" w14:textId="77777777" w:rsidTr="00CC3D22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F6838D1" w14:textId="76CF87B5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02BA3" w:rsidRPr="00B0621F" w14:paraId="5E67DB42" w14:textId="77777777" w:rsidTr="00CC3D22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496DA81" w14:textId="77777777" w:rsidR="00302BA3" w:rsidRPr="00B0621F" w:rsidRDefault="00302BA3" w:rsidP="00CC3D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A497217" w14:textId="77777777" w:rsidR="00302BA3" w:rsidRPr="00B0621F" w:rsidRDefault="00302BA3" w:rsidP="00CC3D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EAA8D0F" w14:textId="77777777" w:rsidR="00302BA3" w:rsidRPr="00B0621F" w:rsidRDefault="00302BA3" w:rsidP="00CC3D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FF254D6" w14:textId="77777777" w:rsidR="00302BA3" w:rsidRPr="00B0621F" w:rsidRDefault="00302BA3" w:rsidP="00CC3D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EAD6E27" w14:textId="77777777" w:rsidR="00302BA3" w:rsidRPr="00B0621F" w:rsidRDefault="00302BA3" w:rsidP="00CC3D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02BA3" w:rsidRPr="00B0621F" w14:paraId="0DEB923C" w14:textId="77777777" w:rsidTr="00CC3D22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51534E04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溝通</w:t>
            </w:r>
          </w:p>
        </w:tc>
        <w:tc>
          <w:tcPr>
            <w:tcW w:w="2726" w:type="dxa"/>
            <w:vAlign w:val="center"/>
          </w:tcPr>
          <w:p w14:paraId="03E4BD88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947C838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1D906ED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302BA3" w:rsidRPr="00B0621F" w14:paraId="09DEB656" w14:textId="77777777" w:rsidTr="00CC3D22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2155BD00" w14:textId="77777777" w:rsidR="00302BA3" w:rsidRPr="00B0621F" w:rsidRDefault="00302BA3" w:rsidP="00CC3D2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1405B20" w14:textId="77777777" w:rsidR="00302BA3" w:rsidRPr="00B0621F" w:rsidRDefault="00302BA3" w:rsidP="00CC3D2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CF4C852" w14:textId="77777777" w:rsidR="00302BA3" w:rsidRPr="00361DCA" w:rsidRDefault="00302BA3" w:rsidP="00CC3D22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二年級：沈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張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疑身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陳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洪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匡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疑身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</w:p>
          <w:p w14:paraId="65B5C8A1" w14:textId="77777777" w:rsidR="00302BA3" w:rsidRPr="0016352D" w:rsidRDefault="00302BA3" w:rsidP="00CC3D22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三年級：陳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其他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</w:p>
        </w:tc>
      </w:tr>
      <w:tr w:rsidR="00302BA3" w:rsidRPr="00B0621F" w14:paraId="00A740CD" w14:textId="77777777" w:rsidTr="00CC3D22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005BFA8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79675A3" w14:textId="77777777" w:rsidR="00302BA3" w:rsidRPr="00B0621F" w:rsidRDefault="00302BA3" w:rsidP="00CC3D2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22BAD62" w14:textId="77777777" w:rsidR="00302BA3" w:rsidRPr="00B0621F" w:rsidRDefault="00302BA3" w:rsidP="00CC3D22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02BA3" w:rsidRPr="00B0621F" w14:paraId="01D6A36D" w14:textId="77777777" w:rsidTr="00CC3D22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B6DB4CB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ABD8BB1" w14:textId="77777777" w:rsidR="00302BA3" w:rsidRPr="00B0621F" w:rsidRDefault="00302BA3" w:rsidP="00CC3D22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4A4D044" w14:textId="77777777" w:rsidR="00302BA3" w:rsidRPr="00B0621F" w:rsidRDefault="00302BA3" w:rsidP="00CC3D22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02BA3" w:rsidRPr="00B0621F" w14:paraId="6AD66899" w14:textId="77777777" w:rsidTr="00CC3D22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24838CF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7B8171F" w14:textId="77777777" w:rsidR="00302BA3" w:rsidRPr="00B0621F" w:rsidRDefault="00302BA3" w:rsidP="00CC3D22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C5BDA66" w14:textId="77777777" w:rsidR="00302BA3" w:rsidRPr="00B0621F" w:rsidRDefault="00302BA3" w:rsidP="00CC3D22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02BA3" w:rsidRPr="00B0621F" w14:paraId="76637457" w14:textId="77777777" w:rsidTr="00CC3D22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E77A500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F01CEBD" w14:textId="77777777" w:rsidR="00302BA3" w:rsidRPr="00B0621F" w:rsidRDefault="00302BA3" w:rsidP="00CC3D2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364E50D" w14:textId="77777777" w:rsidR="00302BA3" w:rsidRPr="00B0621F" w:rsidRDefault="00302BA3" w:rsidP="00CC3D2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0B40CFF" w14:textId="77777777" w:rsidR="00302BA3" w:rsidRPr="00B0621F" w:rsidRDefault="00302BA3" w:rsidP="00CC3D2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02BA3" w:rsidRPr="00D50C79" w14:paraId="193167C0" w14:textId="77777777" w:rsidTr="00CC3D22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0732869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CE23942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DBB6F25" w14:textId="77777777" w:rsidR="00302BA3" w:rsidRPr="00B0621F" w:rsidRDefault="00302BA3" w:rsidP="00CC3D2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AA3B3F0" w14:textId="77777777" w:rsidR="00302BA3" w:rsidRPr="00FA258D" w:rsidRDefault="00302BA3" w:rsidP="00302BA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  <w:sz w:val="23"/>
                <w:szCs w:val="23"/>
              </w:rPr>
              <w:t>在課程活動中，能運用聆聽技巧，理解他人之溝通訊息，包括口語、非口語。</w:t>
            </w:r>
          </w:p>
          <w:p w14:paraId="653ABB54" w14:textId="77777777" w:rsidR="00302BA3" w:rsidRPr="00D50C79" w:rsidRDefault="00302BA3" w:rsidP="00302BA3">
            <w:pPr>
              <w:pStyle w:val="1"/>
              <w:numPr>
                <w:ilvl w:val="0"/>
                <w:numId w:val="33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58D">
              <w:rPr>
                <w:rFonts w:ascii="標楷體" w:eastAsia="標楷體" w:hAnsi="標楷體" w:hint="eastAsia"/>
              </w:rPr>
              <w:t>在情境扮演中，運用他人能理解的方式，以多元溝通管道進行表達，達到溝通效能。</w:t>
            </w:r>
          </w:p>
        </w:tc>
      </w:tr>
      <w:tr w:rsidR="00302BA3" w:rsidRPr="00B0621F" w14:paraId="0CA0D64F" w14:textId="77777777" w:rsidTr="00CC3D22">
        <w:trPr>
          <w:trHeight w:val="480"/>
          <w:jc w:val="center"/>
        </w:trPr>
        <w:tc>
          <w:tcPr>
            <w:tcW w:w="542" w:type="dxa"/>
            <w:vAlign w:val="center"/>
          </w:tcPr>
          <w:p w14:paraId="1765E940" w14:textId="77777777" w:rsidR="00302BA3" w:rsidRPr="00B0621F" w:rsidRDefault="00302BA3" w:rsidP="00CC3D2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BB1EE14" w14:textId="77777777" w:rsidR="00302BA3" w:rsidRPr="00B0621F" w:rsidRDefault="00302BA3" w:rsidP="00CC3D2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34074717" w14:textId="77777777" w:rsidR="00302BA3" w:rsidRPr="00FA79B0" w:rsidRDefault="00302BA3" w:rsidP="00CC3D2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163EFE52" w14:textId="77777777" w:rsidR="00302BA3" w:rsidRPr="00FD17E8" w:rsidRDefault="00302BA3" w:rsidP="00CC3D22">
            <w:pPr>
              <w:snapToGrid w:val="0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依據學生能力和需求，參考</w:t>
            </w: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uperSkills</w:t>
            </w:r>
            <w:r>
              <w:rPr>
                <w:rFonts w:ascii="標楷體" w:eastAsia="標楷體" w:hAnsi="標楷體" w:hint="eastAsia"/>
              </w:rPr>
              <w:t>、RDI</w:t>
            </w:r>
            <w:r>
              <w:rPr>
                <w:rFonts w:ascii="Arial" w:eastAsia="標楷體" w:hAnsi="標楷體" w:hint="eastAsia"/>
              </w:rPr>
              <w:t>，改編或自編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9AF55C7" w14:textId="77777777" w:rsidR="00302BA3" w:rsidRPr="005A791D" w:rsidRDefault="00302BA3" w:rsidP="00CC3D22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利用網路短片、圖卡</w:t>
            </w:r>
            <w:r>
              <w:rPr>
                <w:rFonts w:ascii="Arial" w:eastAsia="標楷體" w:hAnsi="標楷體" w:hint="eastAsia"/>
                <w:lang w:eastAsia="zh-HK"/>
              </w:rPr>
              <w:t>、實物、</w:t>
            </w:r>
            <w:r>
              <w:rPr>
                <w:rFonts w:ascii="Arial" w:eastAsia="標楷體" w:hAnsi="標楷體" w:hint="eastAsia"/>
              </w:rPr>
              <w:t>PPT</w:t>
            </w:r>
            <w:r>
              <w:rPr>
                <w:rFonts w:ascii="Arial" w:eastAsia="標楷體" w:hAnsi="標楷體" w:hint="eastAsia"/>
              </w:rPr>
              <w:t>等呈現教材內容，提升學生的學習動機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67A596F" w14:textId="77777777" w:rsidR="00302BA3" w:rsidRPr="00FA79B0" w:rsidRDefault="00302BA3" w:rsidP="00CC3D2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3EC5BC42" w14:textId="77777777" w:rsidR="00302BA3" w:rsidRPr="007658A9" w:rsidRDefault="00302BA3" w:rsidP="00CC3D22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7658A9">
              <w:rPr>
                <w:rFonts w:ascii="標楷體" w:eastAsia="標楷體" w:hAnsi="標楷體" w:hint="eastAsia"/>
                <w:szCs w:val="24"/>
              </w:rPr>
              <w:t>步驟</w:t>
            </w:r>
            <w:r>
              <w:rPr>
                <w:rFonts w:ascii="標楷體" w:eastAsia="標楷體" w:hAnsi="標楷體" w:hint="eastAsia"/>
                <w:szCs w:val="24"/>
              </w:rPr>
              <w:t>分解</w:t>
            </w:r>
            <w:r w:rsidRPr="007658A9">
              <w:rPr>
                <w:rFonts w:ascii="標楷體" w:eastAsia="標楷體" w:hAnsi="標楷體" w:hint="eastAsia"/>
                <w:szCs w:val="24"/>
              </w:rPr>
              <w:t>，強化學習的結構。</w:t>
            </w:r>
          </w:p>
          <w:p w14:paraId="42D40E03" w14:textId="77777777" w:rsidR="00302BA3" w:rsidRPr="007658A9" w:rsidRDefault="00302BA3" w:rsidP="00CC3D22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直接教學法。</w:t>
            </w:r>
          </w:p>
          <w:p w14:paraId="5C2A615B" w14:textId="77777777" w:rsidR="00302BA3" w:rsidRPr="007658A9" w:rsidRDefault="00302BA3" w:rsidP="00CC3D22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角色扮演促進行為改變。</w:t>
            </w:r>
          </w:p>
          <w:p w14:paraId="60E5B8D9" w14:textId="77777777" w:rsidR="00302BA3" w:rsidRPr="00FA258D" w:rsidRDefault="00302BA3" w:rsidP="00CC3D22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4)團體遊戲，加強技巧的精熟。</w:t>
            </w:r>
          </w:p>
          <w:p w14:paraId="67F14009" w14:textId="77777777" w:rsidR="00302BA3" w:rsidRPr="00FD17E8" w:rsidRDefault="00302BA3" w:rsidP="00CC3D22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FD17E8">
              <w:rPr>
                <w:rFonts w:ascii="標楷體" w:eastAsia="標楷體" w:hAnsi="標楷體"/>
                <w:b/>
                <w:szCs w:val="24"/>
              </w:rPr>
              <w:t>.</w:t>
            </w:r>
            <w:r w:rsidRPr="00FD17E8">
              <w:rPr>
                <w:rFonts w:ascii="標楷體" w:eastAsia="標楷體" w:hAnsi="標楷體" w:hint="eastAsia"/>
                <w:b/>
                <w:szCs w:val="24"/>
              </w:rPr>
              <w:t>教學評量</w:t>
            </w:r>
          </w:p>
          <w:p w14:paraId="2D3285FE" w14:textId="77777777" w:rsidR="00302BA3" w:rsidRPr="007658A9" w:rsidRDefault="00302BA3" w:rsidP="00CC3D22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、發表情形。               </w:t>
            </w:r>
          </w:p>
          <w:p w14:paraId="064B2A42" w14:textId="77777777" w:rsidR="00302BA3" w:rsidRPr="0016352D" w:rsidRDefault="00302BA3" w:rsidP="00CC3D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302BA3" w:rsidRPr="00B0621F" w14:paraId="6AA88D8B" w14:textId="77777777" w:rsidTr="00CC3D22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14A4E3F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02BA3" w:rsidRPr="00B0621F" w14:paraId="03AA7128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4AF259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9402CE7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E077B54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012FE16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302BA3" w:rsidRPr="000B329C" w14:paraId="6A307F3D" w14:textId="77777777" w:rsidTr="00CC3D22">
        <w:trPr>
          <w:trHeight w:val="1360"/>
          <w:jc w:val="center"/>
        </w:trPr>
        <w:tc>
          <w:tcPr>
            <w:tcW w:w="551" w:type="dxa"/>
            <w:gridSpan w:val="2"/>
            <w:vAlign w:val="center"/>
          </w:tcPr>
          <w:p w14:paraId="3CC3B2DE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  <w:p w14:paraId="3AB1D65A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  <w:p w14:paraId="5378FD28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B9F2A03" w14:textId="77777777" w:rsidR="00302BA3" w:rsidRDefault="00302BA3" w:rsidP="00CC3D22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遵從指令</w:t>
            </w:r>
          </w:p>
          <w:p w14:paraId="141B7827" w14:textId="77777777" w:rsidR="00302BA3" w:rsidRPr="00B0621F" w:rsidRDefault="00302BA3" w:rsidP="00CC3D22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</w:t>
            </w:r>
            <w:r>
              <w:rPr>
                <w:rFonts w:ascii="標楷體" w:eastAsia="標楷體" w:hAnsi="標楷體" w:hint="eastAsia"/>
                <w:szCs w:val="24"/>
              </w:rPr>
              <w:t>寒假生活分享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、過年</w:t>
            </w:r>
          </w:p>
          <w:p w14:paraId="5D74C38D" w14:textId="7CDD3972" w:rsidR="00302BA3" w:rsidRPr="000B329C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637EEB03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  <w:p w14:paraId="170AB66C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  <w:p w14:paraId="11050908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A13FA71" w14:textId="77777777" w:rsidR="00302BA3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啟動技能：請求協助</w:t>
            </w:r>
          </w:p>
          <w:p w14:paraId="7B7B8DB3" w14:textId="77777777" w:rsidR="00302BA3" w:rsidRPr="009C3219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考試的心情</w:t>
            </w:r>
          </w:p>
          <w:p w14:paraId="1FED35AA" w14:textId="4DF80543" w:rsidR="00302BA3" w:rsidRPr="000B329C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302BA3" w:rsidRPr="000B329C" w14:paraId="68FCA7B0" w14:textId="77777777" w:rsidTr="00CC3D22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618E481C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2A714B2A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  <w:p w14:paraId="575D60CD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DEBB8AF" w14:textId="77777777" w:rsidR="00302BA3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啟動技能：加入別人的活動</w:t>
            </w:r>
          </w:p>
          <w:p w14:paraId="6718E0B2" w14:textId="77777777" w:rsidR="00302BA3" w:rsidRPr="009C3219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春天來了</w:t>
            </w:r>
          </w:p>
          <w:p w14:paraId="1CB0EF2B" w14:textId="407105AC" w:rsidR="00302BA3" w:rsidRPr="000B329C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4AD411DF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  <w:p w14:paraId="44BE7C44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  <w:p w14:paraId="5AB217E4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613FE1B" w14:textId="77777777" w:rsidR="00302BA3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啟動技能：邀請別人一起玩</w:t>
            </w:r>
          </w:p>
          <w:p w14:paraId="280841AE" w14:textId="77777777" w:rsidR="00302BA3" w:rsidRPr="009C3219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的好朋友</w:t>
            </w:r>
          </w:p>
          <w:p w14:paraId="1132E80B" w14:textId="5FCC6AF4" w:rsidR="00302BA3" w:rsidRPr="000B329C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302BA3" w:rsidRPr="000B329C" w14:paraId="04A95940" w14:textId="77777777" w:rsidTr="00CC3D22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3FBA05E5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  <w:p w14:paraId="5E80FECD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  <w:p w14:paraId="15BBEBCC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A51D7AC" w14:textId="77777777" w:rsidR="00302BA3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3E5B12">
              <w:rPr>
                <w:rFonts w:ascii="標楷體" w:eastAsia="標楷體" w:hAnsi="標楷體" w:hint="eastAsia"/>
                <w:szCs w:val="24"/>
              </w:rPr>
              <w:t>接收兩步驟指令</w:t>
            </w:r>
          </w:p>
          <w:p w14:paraId="30CBD879" w14:textId="77777777" w:rsidR="00302BA3" w:rsidRPr="00C65BD6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最喜歡的課</w:t>
            </w:r>
          </w:p>
          <w:p w14:paraId="674869E1" w14:textId="173C5E85" w:rsidR="00302BA3" w:rsidRPr="000B329C" w:rsidRDefault="00302BA3" w:rsidP="00CC3D22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6012D3F3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  <w:p w14:paraId="4D59EABE" w14:textId="77777777" w:rsidR="00302BA3" w:rsidRPr="00B0621F" w:rsidRDefault="00302BA3" w:rsidP="00CC3D2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  <w:p w14:paraId="0D8F5038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BE5E176" w14:textId="77777777" w:rsidR="00302BA3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回應技能：辨識情緒</w:t>
            </w:r>
          </w:p>
          <w:p w14:paraId="0D0711B6" w14:textId="77777777" w:rsidR="00302BA3" w:rsidRDefault="00302BA3" w:rsidP="00CC3D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  <w:p w14:paraId="15F21F59" w14:textId="633F1C2D" w:rsidR="00302BA3" w:rsidRPr="000B329C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暑</w:t>
            </w:r>
            <w:r>
              <w:rPr>
                <w:rFonts w:ascii="標楷體" w:eastAsia="標楷體" w:hAnsi="標楷體" w:hint="eastAsia"/>
                <w:szCs w:val="24"/>
              </w:rPr>
              <w:t>假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計畫</w:t>
            </w:r>
            <w:r>
              <w:rPr>
                <w:rFonts w:ascii="標楷體" w:eastAsia="標楷體" w:hAnsi="標楷體" w:hint="eastAsia"/>
                <w:szCs w:val="24"/>
              </w:rPr>
              <w:t>與口說報告</w:t>
            </w:r>
          </w:p>
        </w:tc>
      </w:tr>
      <w:tr w:rsidR="00302BA3" w:rsidRPr="000B329C" w14:paraId="26C7E101" w14:textId="77777777" w:rsidTr="00CC3D2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D19D66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7905840" w14:textId="77777777" w:rsidR="00302BA3" w:rsidRPr="00B0621F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勇闖平衡木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平衡、身體控制</w:t>
            </w:r>
          </w:p>
        </w:tc>
        <w:tc>
          <w:tcPr>
            <w:tcW w:w="588" w:type="dxa"/>
            <w:vAlign w:val="center"/>
          </w:tcPr>
          <w:p w14:paraId="57967560" w14:textId="77777777" w:rsidR="00302BA3" w:rsidRPr="00B0621F" w:rsidRDefault="00302BA3" w:rsidP="00CC3D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221D3D1" w14:textId="77777777" w:rsidR="00302BA3" w:rsidRPr="000B329C" w:rsidRDefault="00302BA3" w:rsidP="00CC3D22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闖關活動</w:t>
            </w:r>
          </w:p>
        </w:tc>
      </w:tr>
    </w:tbl>
    <w:p w14:paraId="152D2B7A" w14:textId="00E9AB96" w:rsidR="00302BA3" w:rsidRDefault="00302BA3">
      <w:pPr>
        <w:widowControl/>
        <w:rPr>
          <w:rFonts w:ascii="Times New Roman" w:hAnsi="Times New Roman" w:cs="Times New Roman"/>
        </w:rPr>
      </w:pPr>
    </w:p>
    <w:p w14:paraId="4904705C" w14:textId="77777777" w:rsidR="0083785D" w:rsidRPr="000B329C" w:rsidRDefault="0083785D" w:rsidP="00302BA3">
      <w:pPr>
        <w:rPr>
          <w:rFonts w:ascii="Times New Roman" w:hAnsi="Times New Roman" w:cs="Times New Roman"/>
        </w:rPr>
      </w:pPr>
    </w:p>
    <w:sectPr w:rsidR="0083785D" w:rsidRPr="000B329C" w:rsidSect="00FD75D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58EA" w14:textId="77777777" w:rsidR="00CC3D22" w:rsidRDefault="00CC3D22" w:rsidP="003E0E6A">
      <w:r>
        <w:separator/>
      </w:r>
    </w:p>
  </w:endnote>
  <w:endnote w:type="continuationSeparator" w:id="0">
    <w:p w14:paraId="48A44FA2" w14:textId="77777777" w:rsidR="00CC3D22" w:rsidRDefault="00CC3D22" w:rsidP="003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BE1C" w14:textId="77777777" w:rsidR="00CC3D22" w:rsidRDefault="00CC3D22" w:rsidP="003E0E6A">
      <w:r>
        <w:separator/>
      </w:r>
    </w:p>
  </w:footnote>
  <w:footnote w:type="continuationSeparator" w:id="0">
    <w:p w14:paraId="7C239A22" w14:textId="77777777" w:rsidR="00CC3D22" w:rsidRDefault="00CC3D22" w:rsidP="003E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5F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A7578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33CF1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A7D33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">
    <w:nsid w:val="12C70985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2D238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C670C8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7437F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FB6A49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2">
    <w:nsid w:val="296E089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D300D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C009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572C0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AD7E87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ED67B2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52CC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3E1672"/>
    <w:multiLevelType w:val="hybridMultilevel"/>
    <w:tmpl w:val="B5F631A2"/>
    <w:lvl w:ilvl="0" w:tplc="8AF67B52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eastAsia"/>
      </w:rPr>
    </w:lvl>
    <w:lvl w:ilvl="1" w:tplc="890C1128" w:tentative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</w:lvl>
    <w:lvl w:ilvl="2" w:tplc="68D8C6F4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18A41C6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B4188552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2E3ADBB6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73ECC760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6AC20A18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9268109A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2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1">
    <w:nsid w:val="4B7756C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E814B1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3F7185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D1393A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615F7C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B0176F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804249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7A2B02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FD427A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553F4C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0"/>
  </w:num>
  <w:num w:numId="5">
    <w:abstractNumId w:val="32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9"/>
  </w:num>
  <w:num w:numId="11">
    <w:abstractNumId w:val="22"/>
  </w:num>
  <w:num w:numId="12">
    <w:abstractNumId w:val="30"/>
  </w:num>
  <w:num w:numId="13">
    <w:abstractNumId w:val="1"/>
  </w:num>
  <w:num w:numId="14">
    <w:abstractNumId w:val="23"/>
  </w:num>
  <w:num w:numId="15">
    <w:abstractNumId w:val="17"/>
  </w:num>
  <w:num w:numId="16">
    <w:abstractNumId w:val="26"/>
  </w:num>
  <w:num w:numId="17">
    <w:abstractNumId w:val="28"/>
  </w:num>
  <w:num w:numId="18">
    <w:abstractNumId w:val="14"/>
  </w:num>
  <w:num w:numId="19">
    <w:abstractNumId w:val="0"/>
  </w:num>
  <w:num w:numId="20">
    <w:abstractNumId w:val="5"/>
  </w:num>
  <w:num w:numId="21">
    <w:abstractNumId w:val="12"/>
  </w:num>
  <w:num w:numId="22">
    <w:abstractNumId w:val="8"/>
  </w:num>
  <w:num w:numId="23">
    <w:abstractNumId w:val="7"/>
  </w:num>
  <w:num w:numId="24">
    <w:abstractNumId w:val="31"/>
  </w:num>
  <w:num w:numId="25">
    <w:abstractNumId w:val="13"/>
  </w:num>
  <w:num w:numId="26">
    <w:abstractNumId w:val="6"/>
  </w:num>
  <w:num w:numId="27">
    <w:abstractNumId w:val="29"/>
  </w:num>
  <w:num w:numId="28">
    <w:abstractNumId w:val="25"/>
  </w:num>
  <w:num w:numId="29">
    <w:abstractNumId w:val="18"/>
  </w:num>
  <w:num w:numId="30">
    <w:abstractNumId w:val="3"/>
  </w:num>
  <w:num w:numId="31">
    <w:abstractNumId w:val="24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0D"/>
    <w:rsid w:val="00001554"/>
    <w:rsid w:val="00024FD9"/>
    <w:rsid w:val="000B329C"/>
    <w:rsid w:val="0016352D"/>
    <w:rsid w:val="001A2BEC"/>
    <w:rsid w:val="001C6D10"/>
    <w:rsid w:val="0020435B"/>
    <w:rsid w:val="002066B6"/>
    <w:rsid w:val="002322DB"/>
    <w:rsid w:val="00243BA6"/>
    <w:rsid w:val="002704B7"/>
    <w:rsid w:val="0028058D"/>
    <w:rsid w:val="002C0A0D"/>
    <w:rsid w:val="00302BA3"/>
    <w:rsid w:val="00363ACB"/>
    <w:rsid w:val="003E0E6A"/>
    <w:rsid w:val="003F0082"/>
    <w:rsid w:val="004015B8"/>
    <w:rsid w:val="00426B85"/>
    <w:rsid w:val="0044565A"/>
    <w:rsid w:val="00481438"/>
    <w:rsid w:val="004A2C33"/>
    <w:rsid w:val="004D3166"/>
    <w:rsid w:val="004F354B"/>
    <w:rsid w:val="0061494D"/>
    <w:rsid w:val="006B3D8C"/>
    <w:rsid w:val="006F7492"/>
    <w:rsid w:val="00707778"/>
    <w:rsid w:val="00716BDE"/>
    <w:rsid w:val="0078368F"/>
    <w:rsid w:val="007C5657"/>
    <w:rsid w:val="0083785D"/>
    <w:rsid w:val="0087234C"/>
    <w:rsid w:val="008A329E"/>
    <w:rsid w:val="008A4635"/>
    <w:rsid w:val="00907F42"/>
    <w:rsid w:val="00983B3A"/>
    <w:rsid w:val="00A25258"/>
    <w:rsid w:val="00AA04C3"/>
    <w:rsid w:val="00AA46ED"/>
    <w:rsid w:val="00AC0166"/>
    <w:rsid w:val="00B0621F"/>
    <w:rsid w:val="00B357E3"/>
    <w:rsid w:val="00BB6806"/>
    <w:rsid w:val="00C8489B"/>
    <w:rsid w:val="00CB021E"/>
    <w:rsid w:val="00CC3D22"/>
    <w:rsid w:val="00CD46B0"/>
    <w:rsid w:val="00D50C79"/>
    <w:rsid w:val="00DA3FDF"/>
    <w:rsid w:val="00DB76AA"/>
    <w:rsid w:val="00E00742"/>
    <w:rsid w:val="00E835CB"/>
    <w:rsid w:val="00F46108"/>
    <w:rsid w:val="00FD75D4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21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customStyle="1" w:styleId="1">
    <w:name w:val="1.標題文字"/>
    <w:basedOn w:val="a"/>
    <w:link w:val="10"/>
    <w:rsid w:val="00DA3FD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0">
    <w:name w:val="1.標題文字 字元"/>
    <w:link w:val="1"/>
    <w:rsid w:val="00DA3FDF"/>
    <w:rPr>
      <w:rFonts w:ascii="華康中黑體" w:eastAsia="華康中黑體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D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C79"/>
    <w:rPr>
      <w:rFonts w:ascii="Calibri" w:eastAsia="新細明體" w:hAnsi="Calibri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0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0E6A"/>
    <w:rPr>
      <w:rFonts w:ascii="Calibri" w:eastAsia="新細明體" w:hAnsi="Calibri" w:cs="Arial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83B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customStyle="1" w:styleId="1">
    <w:name w:val="1.標題文字"/>
    <w:basedOn w:val="a"/>
    <w:link w:val="10"/>
    <w:rsid w:val="00DA3FD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0">
    <w:name w:val="1.標題文字 字元"/>
    <w:link w:val="1"/>
    <w:rsid w:val="00DA3FDF"/>
    <w:rPr>
      <w:rFonts w:ascii="華康中黑體" w:eastAsia="華康中黑體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D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C79"/>
    <w:rPr>
      <w:rFonts w:ascii="Calibri" w:eastAsia="新細明體" w:hAnsi="Calibri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0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0E6A"/>
    <w:rPr>
      <w:rFonts w:ascii="Calibri" w:eastAsia="新細明體" w:hAnsi="Calibri" w:cs="Arial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83B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A1BE-A0A1-47CD-BC85-5458BCB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5</Pages>
  <Words>2234</Words>
  <Characters>12738</Characters>
  <Application>Microsoft Office Word</Application>
  <DocSecurity>0</DocSecurity>
  <Lines>106</Lines>
  <Paragraphs>29</Paragraphs>
  <ScaleCrop>false</ScaleCrop>
  <Company>HP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文鴻林</cp:lastModifiedBy>
  <cp:revision>12</cp:revision>
  <dcterms:created xsi:type="dcterms:W3CDTF">2021-06-08T06:25:00Z</dcterms:created>
  <dcterms:modified xsi:type="dcterms:W3CDTF">2021-07-01T15:07:00Z</dcterms:modified>
</cp:coreProperties>
</file>